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9C676" w14:textId="77777777" w:rsidR="002F46F8" w:rsidRPr="002F46F8" w:rsidRDefault="002F46F8" w:rsidP="002F46F8">
      <w:pPr>
        <w:pStyle w:val="Ttulo"/>
        <w:jc w:val="center"/>
        <w:rPr>
          <w:lang w:val="es-ES"/>
        </w:rPr>
      </w:pPr>
      <w:r w:rsidRPr="002F46F8">
        <w:rPr>
          <w:lang w:val="es-ES"/>
        </w:rPr>
        <w:t>Modelo De Negocios de</w:t>
      </w:r>
    </w:p>
    <w:p w14:paraId="00EF9641" w14:textId="7E24358B" w:rsidR="003E3765" w:rsidRDefault="002F46F8" w:rsidP="002F46F8">
      <w:pPr>
        <w:pStyle w:val="Ttulo"/>
        <w:jc w:val="center"/>
        <w:rPr>
          <w:lang w:val="es-ES"/>
        </w:rPr>
      </w:pPr>
      <w:r w:rsidRPr="002F46F8">
        <w:rPr>
          <w:lang w:val="es-ES"/>
        </w:rPr>
        <w:t xml:space="preserve">“Un </w:t>
      </w:r>
      <w:proofErr w:type="spellStart"/>
      <w:r w:rsidRPr="002F46F8">
        <w:rPr>
          <w:lang w:val="es-ES"/>
        </w:rPr>
        <w:t>Slime</w:t>
      </w:r>
      <w:proofErr w:type="spellEnd"/>
      <w:r w:rsidRPr="002F46F8">
        <w:rPr>
          <w:lang w:val="es-ES"/>
        </w:rPr>
        <w:t xml:space="preserve"> y su Búsqueda por la Satisfacción”</w:t>
      </w:r>
    </w:p>
    <w:p w14:paraId="2AC98C2F" w14:textId="717C48F7" w:rsidR="003E3765" w:rsidRDefault="003E3765" w:rsidP="003E3765">
      <w:pPr>
        <w:pStyle w:val="Ttulo1"/>
        <w:jc w:val="center"/>
        <w:rPr>
          <w:lang w:val="es-ES"/>
        </w:rPr>
      </w:pPr>
      <w:r>
        <w:rPr>
          <w:lang w:val="es-ES"/>
        </w:rPr>
        <w:t>Universidad Abierta Interamericana</w:t>
      </w:r>
    </w:p>
    <w:p w14:paraId="7BD529A4" w14:textId="3688A1F7" w:rsidR="003E3765" w:rsidRDefault="00780766" w:rsidP="00780766">
      <w:pPr>
        <w:pStyle w:val="Ttulo1"/>
        <w:jc w:val="center"/>
        <w:rPr>
          <w:lang w:val="es-ES"/>
        </w:rPr>
      </w:pPr>
      <w:r>
        <w:rPr>
          <w:lang w:val="es-ES"/>
        </w:rPr>
        <w:t>Licenciatura en Simuladores y Videojuego Modelo de Negocios</w:t>
      </w:r>
    </w:p>
    <w:p w14:paraId="3ADE12A5" w14:textId="77777777" w:rsidR="003E3765" w:rsidRDefault="003E3765" w:rsidP="003E3765">
      <w:pPr>
        <w:rPr>
          <w:lang w:val="es-ES"/>
        </w:rPr>
      </w:pPr>
    </w:p>
    <w:p w14:paraId="240481F2" w14:textId="77777777" w:rsidR="003E3765" w:rsidRDefault="003E3765" w:rsidP="003E3765">
      <w:pPr>
        <w:rPr>
          <w:lang w:val="es-ES"/>
        </w:rPr>
      </w:pPr>
    </w:p>
    <w:p w14:paraId="1B138978" w14:textId="77777777" w:rsidR="003E3765" w:rsidRDefault="003E3765" w:rsidP="003E3765">
      <w:pPr>
        <w:rPr>
          <w:lang w:val="es-ES"/>
        </w:rPr>
      </w:pPr>
    </w:p>
    <w:p w14:paraId="68152EEF" w14:textId="77777777" w:rsidR="003E3765" w:rsidRDefault="003E3765" w:rsidP="003E3765">
      <w:pPr>
        <w:rPr>
          <w:lang w:val="es-ES"/>
        </w:rPr>
      </w:pPr>
    </w:p>
    <w:p w14:paraId="65F44568" w14:textId="77777777" w:rsidR="003E3765" w:rsidRDefault="003E3765" w:rsidP="003E3765">
      <w:pPr>
        <w:rPr>
          <w:lang w:val="es-ES"/>
        </w:rPr>
      </w:pPr>
    </w:p>
    <w:p w14:paraId="0E040A8A" w14:textId="77777777" w:rsidR="003E3765" w:rsidRDefault="003E3765" w:rsidP="003E3765">
      <w:pPr>
        <w:rPr>
          <w:lang w:val="es-ES"/>
        </w:rPr>
      </w:pPr>
    </w:p>
    <w:p w14:paraId="5B2D20E1" w14:textId="77777777" w:rsidR="003E3765" w:rsidRDefault="003E3765" w:rsidP="003E3765">
      <w:pPr>
        <w:rPr>
          <w:lang w:val="es-ES"/>
        </w:rPr>
      </w:pPr>
    </w:p>
    <w:p w14:paraId="2EBB28BF" w14:textId="77777777" w:rsidR="003E3765" w:rsidRDefault="003E3765" w:rsidP="003E3765">
      <w:pPr>
        <w:rPr>
          <w:lang w:val="es-ES"/>
        </w:rPr>
      </w:pPr>
    </w:p>
    <w:p w14:paraId="52D10B32" w14:textId="6FF7578A" w:rsidR="003E3765" w:rsidRDefault="003E3765" w:rsidP="003E3765">
      <w:pPr>
        <w:rPr>
          <w:lang w:val="es-ES"/>
        </w:rPr>
      </w:pPr>
    </w:p>
    <w:p w14:paraId="073A4D9B" w14:textId="77777777" w:rsidR="003E3765" w:rsidRDefault="003E3765" w:rsidP="003E3765">
      <w:pPr>
        <w:rPr>
          <w:lang w:val="es-ES"/>
        </w:rPr>
      </w:pPr>
    </w:p>
    <w:p w14:paraId="79C2DF22" w14:textId="50F2138F" w:rsidR="003E3765" w:rsidRDefault="00780766" w:rsidP="00780766">
      <w:pPr>
        <w:pStyle w:val="Ttulo3"/>
        <w:jc w:val="center"/>
        <w:rPr>
          <w:lang w:val="es-ES"/>
        </w:rPr>
      </w:pPr>
      <w:r>
        <w:rPr>
          <w:lang w:val="es-ES"/>
        </w:rPr>
        <w:t xml:space="preserve">Prof. Mg. Guido </w:t>
      </w:r>
      <w:proofErr w:type="spellStart"/>
      <w:r>
        <w:rPr>
          <w:lang w:val="es-ES"/>
        </w:rPr>
        <w:t>Gerbaudo</w:t>
      </w:r>
      <w:proofErr w:type="spellEnd"/>
    </w:p>
    <w:p w14:paraId="1FE2BE96" w14:textId="451D354E" w:rsidR="003E3765" w:rsidRPr="003E3765" w:rsidRDefault="003E3765" w:rsidP="003E3765">
      <w:pPr>
        <w:pStyle w:val="Ttulo3"/>
        <w:jc w:val="center"/>
        <w:rPr>
          <w:lang w:val="es-ES"/>
        </w:rPr>
      </w:pPr>
      <w:r>
        <w:rPr>
          <w:lang w:val="es-ES"/>
        </w:rPr>
        <w:t>Alumnos: Mateo Monchietti</w:t>
      </w:r>
    </w:p>
    <w:p w14:paraId="79716C39" w14:textId="21C835DD" w:rsidR="00520872" w:rsidRDefault="003E3765">
      <w:pPr>
        <w:rPr>
          <w:lang w:val="es-ES"/>
        </w:rPr>
      </w:pPr>
      <w:r>
        <w:rPr>
          <w:lang w:val="es-ES"/>
        </w:rPr>
        <w:br w:type="page"/>
      </w:r>
    </w:p>
    <w:p w14:paraId="0063AF3D" w14:textId="7B38BC6F" w:rsidR="00520872" w:rsidRDefault="00520872" w:rsidP="00520872">
      <w:pPr>
        <w:pStyle w:val="Ttulo"/>
        <w:jc w:val="center"/>
        <w:rPr>
          <w:lang w:val="es-ES"/>
        </w:rPr>
      </w:pPr>
      <w:r>
        <w:rPr>
          <w:lang w:val="es-ES"/>
        </w:rPr>
        <w:lastRenderedPageBreak/>
        <w:t>INDICE</w:t>
      </w:r>
    </w:p>
    <w:p w14:paraId="278660C3" w14:textId="4FD44C14" w:rsidR="00520872" w:rsidRPr="00520872" w:rsidRDefault="00520872" w:rsidP="00520872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520872">
        <w:rPr>
          <w:sz w:val="32"/>
          <w:szCs w:val="32"/>
          <w:lang w:val="es-ES"/>
        </w:rPr>
        <w:t xml:space="preserve">Modelo de </w:t>
      </w:r>
      <w:r w:rsidR="00A2227F">
        <w:rPr>
          <w:sz w:val="32"/>
          <w:szCs w:val="32"/>
          <w:lang w:val="es-ES"/>
        </w:rPr>
        <w:t>N</w:t>
      </w:r>
      <w:r w:rsidRPr="00520872">
        <w:rPr>
          <w:sz w:val="32"/>
          <w:szCs w:val="32"/>
          <w:lang w:val="es-ES"/>
        </w:rPr>
        <w:t xml:space="preserve">egocio del </w:t>
      </w:r>
      <w:r w:rsidR="00A2227F">
        <w:rPr>
          <w:sz w:val="32"/>
          <w:szCs w:val="32"/>
          <w:lang w:val="es-ES"/>
        </w:rPr>
        <w:t>J</w:t>
      </w:r>
      <w:r w:rsidRPr="00520872">
        <w:rPr>
          <w:sz w:val="32"/>
          <w:szCs w:val="32"/>
          <w:lang w:val="es-ES"/>
        </w:rPr>
        <w:t>uego</w:t>
      </w:r>
    </w:p>
    <w:p w14:paraId="465D05ED" w14:textId="54D8A46F" w:rsidR="00520872" w:rsidRDefault="00520872" w:rsidP="00520872">
      <w:pPr>
        <w:rPr>
          <w:lang w:val="es-ES"/>
        </w:rPr>
      </w:pPr>
      <w:r>
        <w:rPr>
          <w:lang w:val="es-ES"/>
        </w:rPr>
        <w:t xml:space="preserve">        1.1 FODA</w:t>
      </w:r>
    </w:p>
    <w:p w14:paraId="79B93587" w14:textId="101D4A5E" w:rsidR="00520872" w:rsidRDefault="00520872" w:rsidP="00520872">
      <w:pPr>
        <w:rPr>
          <w:lang w:val="es-ES"/>
        </w:rPr>
      </w:pPr>
      <w:r>
        <w:rPr>
          <w:lang w:val="es-ES"/>
        </w:rPr>
        <w:t xml:space="preserve">        1.2 Misión</w:t>
      </w:r>
    </w:p>
    <w:p w14:paraId="5147737A" w14:textId="6A6B7554" w:rsidR="00520872" w:rsidRDefault="00520872" w:rsidP="00520872">
      <w:pPr>
        <w:rPr>
          <w:lang w:val="es-ES"/>
        </w:rPr>
      </w:pPr>
      <w:r>
        <w:rPr>
          <w:lang w:val="es-ES"/>
        </w:rPr>
        <w:t xml:space="preserve">         1.3 Visión</w:t>
      </w:r>
    </w:p>
    <w:p w14:paraId="3D25FDD7" w14:textId="4336AA22" w:rsidR="00520872" w:rsidRDefault="00520872" w:rsidP="00520872">
      <w:pPr>
        <w:rPr>
          <w:lang w:val="es-ES"/>
        </w:rPr>
      </w:pPr>
      <w:r>
        <w:rPr>
          <w:lang w:val="es-ES"/>
        </w:rPr>
        <w:t xml:space="preserve">         1.4 </w:t>
      </w:r>
      <w:r w:rsidR="008D0CB1">
        <w:rPr>
          <w:lang w:val="es-ES"/>
        </w:rPr>
        <w:t>SMART</w:t>
      </w:r>
      <w:r w:rsidR="008D0CB1">
        <w:rPr>
          <w:lang w:val="es-ES"/>
        </w:rPr>
        <w:tab/>
      </w:r>
    </w:p>
    <w:p w14:paraId="52B7BA53" w14:textId="1CDA8414" w:rsidR="00520872" w:rsidRDefault="00520872" w:rsidP="00520872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520872">
        <w:rPr>
          <w:sz w:val="32"/>
          <w:szCs w:val="32"/>
          <w:lang w:val="es-ES"/>
        </w:rPr>
        <w:t xml:space="preserve">Análisis </w:t>
      </w:r>
      <w:r w:rsidR="00A2227F">
        <w:rPr>
          <w:sz w:val="32"/>
          <w:szCs w:val="32"/>
          <w:lang w:val="es-ES"/>
        </w:rPr>
        <w:t>F</w:t>
      </w:r>
      <w:r w:rsidRPr="00520872">
        <w:rPr>
          <w:sz w:val="32"/>
          <w:szCs w:val="32"/>
          <w:lang w:val="es-ES"/>
        </w:rPr>
        <w:t xml:space="preserve">inanciero </w:t>
      </w:r>
    </w:p>
    <w:p w14:paraId="152A1134" w14:textId="4A6FB57F" w:rsidR="00520872" w:rsidRDefault="00520872" w:rsidP="00520872">
      <w:pPr>
        <w:pStyle w:val="Prrafodelista"/>
        <w:ind w:left="360"/>
        <w:rPr>
          <w:lang w:val="es-ES"/>
        </w:rPr>
      </w:pPr>
      <w:r w:rsidRPr="00520872">
        <w:rPr>
          <w:lang w:val="es-ES"/>
        </w:rPr>
        <w:t>2.1</w:t>
      </w:r>
      <w:r>
        <w:rPr>
          <w:lang w:val="es-ES"/>
        </w:rPr>
        <w:tab/>
        <w:t>TIR (tasa Interna de Retorno)</w:t>
      </w:r>
    </w:p>
    <w:p w14:paraId="5E93218D" w14:textId="5953A143" w:rsidR="00520872" w:rsidRDefault="00520872" w:rsidP="00520872">
      <w:pPr>
        <w:pStyle w:val="Prrafodelista"/>
        <w:ind w:left="360"/>
        <w:rPr>
          <w:lang w:val="es-ES"/>
        </w:rPr>
      </w:pPr>
      <w:r>
        <w:rPr>
          <w:lang w:val="es-ES"/>
        </w:rPr>
        <w:t>2.2 VAN</w:t>
      </w:r>
      <w:r w:rsidR="00A2227F">
        <w:rPr>
          <w:lang w:val="es-ES"/>
        </w:rPr>
        <w:t xml:space="preserve"> (Valor Actual Neto)</w:t>
      </w:r>
    </w:p>
    <w:p w14:paraId="5A6A1C4C" w14:textId="3C7C6B1E" w:rsidR="00A2227F" w:rsidRPr="00A2227F" w:rsidRDefault="00A2227F" w:rsidP="00A2227F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A2227F">
        <w:rPr>
          <w:sz w:val="32"/>
          <w:szCs w:val="32"/>
          <w:lang w:val="es-ES"/>
        </w:rPr>
        <w:t>Costos de Producción</w:t>
      </w:r>
    </w:p>
    <w:p w14:paraId="7BE57D10" w14:textId="5D40336C" w:rsidR="00A2227F" w:rsidRDefault="00A2227F" w:rsidP="00A2227F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3.1 Costos Unitarios </w:t>
      </w:r>
    </w:p>
    <w:p w14:paraId="6F31ACDD" w14:textId="51D47759" w:rsidR="00A2227F" w:rsidRDefault="00A2227F" w:rsidP="00A2227F">
      <w:pPr>
        <w:pStyle w:val="Prrafodelista"/>
        <w:ind w:left="360"/>
        <w:rPr>
          <w:lang w:val="es-ES"/>
        </w:rPr>
      </w:pPr>
      <w:r>
        <w:rPr>
          <w:lang w:val="es-ES"/>
        </w:rPr>
        <w:t>3.2 Costos Totales</w:t>
      </w:r>
    </w:p>
    <w:p w14:paraId="3C437E92" w14:textId="16FE8731" w:rsidR="00A2227F" w:rsidRPr="00A2227F" w:rsidRDefault="00A2227F" w:rsidP="00A2227F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A2227F">
        <w:rPr>
          <w:sz w:val="32"/>
          <w:szCs w:val="32"/>
          <w:lang w:val="es-ES"/>
        </w:rPr>
        <w:t>Implementación de Metodologías Agiles</w:t>
      </w:r>
    </w:p>
    <w:p w14:paraId="71CD77F0" w14:textId="1A9F826B" w:rsidR="00A2227F" w:rsidRDefault="00A2227F" w:rsidP="00A2227F">
      <w:pPr>
        <w:pStyle w:val="Prrafodelista"/>
        <w:ind w:left="360"/>
        <w:rPr>
          <w:lang w:val="es-ES"/>
        </w:rPr>
      </w:pPr>
      <w:r>
        <w:rPr>
          <w:lang w:val="es-ES"/>
        </w:rPr>
        <w:t>4.1 Enfoque Ágil</w:t>
      </w:r>
    </w:p>
    <w:p w14:paraId="5C855E01" w14:textId="4E7C4A55" w:rsidR="00A2227F" w:rsidRDefault="00A2227F" w:rsidP="00A2227F">
      <w:pPr>
        <w:pStyle w:val="Prrafodelista"/>
        <w:ind w:left="360"/>
      </w:pPr>
      <w:r>
        <w:rPr>
          <w:lang w:val="es-ES"/>
        </w:rPr>
        <w:t>4.2</w:t>
      </w:r>
      <w:r w:rsidRPr="00A2227F">
        <w:t xml:space="preserve"> </w:t>
      </w:r>
      <w:r>
        <w:t>C</w:t>
      </w:r>
      <w:r w:rsidRPr="00A2227F">
        <w:t>ronograma de trabajo</w:t>
      </w:r>
      <w:r>
        <w:t xml:space="preserve"> y</w:t>
      </w:r>
      <w:r w:rsidRPr="00A2227F">
        <w:t xml:space="preserve"> registro de </w:t>
      </w:r>
      <w:proofErr w:type="spellStart"/>
      <w:r w:rsidRPr="00A2227F">
        <w:t>sprints</w:t>
      </w:r>
      <w:proofErr w:type="spellEnd"/>
      <w:r w:rsidRPr="00A2227F">
        <w:t xml:space="preserve"> o iteraciones con entregables claves, calendarización.</w:t>
      </w:r>
    </w:p>
    <w:p w14:paraId="0CA62101" w14:textId="18FBF07A" w:rsidR="00A2227F" w:rsidRPr="00A2227F" w:rsidRDefault="00A2227F" w:rsidP="00A2227F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A2227F">
        <w:rPr>
          <w:sz w:val="32"/>
          <w:szCs w:val="32"/>
          <w:lang w:val="es-ES"/>
        </w:rPr>
        <w:t xml:space="preserve">Técnicas de Monetización </w:t>
      </w:r>
    </w:p>
    <w:p w14:paraId="69132419" w14:textId="7587F7DF" w:rsidR="00520872" w:rsidRPr="00520872" w:rsidRDefault="00520872" w:rsidP="00520872">
      <w:pPr>
        <w:pStyle w:val="Prrafodelista"/>
        <w:ind w:left="360"/>
        <w:rPr>
          <w:lang w:val="es-ES"/>
        </w:rPr>
      </w:pPr>
    </w:p>
    <w:p w14:paraId="1F23217B" w14:textId="2B8B8FD3" w:rsidR="00780766" w:rsidRDefault="00520872">
      <w:pPr>
        <w:rPr>
          <w:lang w:val="es-ES"/>
        </w:rPr>
      </w:pPr>
      <w:r w:rsidRPr="00520872">
        <w:rPr>
          <w:lang w:val="es-ES"/>
        </w:rPr>
        <w:br w:type="page"/>
      </w:r>
    </w:p>
    <w:p w14:paraId="6F039259" w14:textId="2038C492" w:rsidR="00A2227F" w:rsidRPr="00520872" w:rsidRDefault="00A2227F" w:rsidP="00A2227F">
      <w:pPr>
        <w:pStyle w:val="Ttulo1"/>
        <w:jc w:val="center"/>
        <w:rPr>
          <w:lang w:val="es-ES"/>
        </w:rPr>
      </w:pPr>
      <w:r>
        <w:rPr>
          <w:lang w:val="es-ES"/>
        </w:rPr>
        <w:lastRenderedPageBreak/>
        <w:t xml:space="preserve">Capítulo 1: </w:t>
      </w:r>
      <w:r w:rsidRPr="00520872">
        <w:rPr>
          <w:lang w:val="es-ES"/>
        </w:rPr>
        <w:t xml:space="preserve">Modelo de </w:t>
      </w:r>
      <w:r>
        <w:rPr>
          <w:lang w:val="es-ES"/>
        </w:rPr>
        <w:t>N</w:t>
      </w:r>
      <w:r w:rsidRPr="00520872">
        <w:rPr>
          <w:lang w:val="es-ES"/>
        </w:rPr>
        <w:t xml:space="preserve">egocio del </w:t>
      </w:r>
      <w:r>
        <w:rPr>
          <w:lang w:val="es-ES"/>
        </w:rPr>
        <w:t>J</w:t>
      </w:r>
      <w:r w:rsidRPr="00520872">
        <w:rPr>
          <w:lang w:val="es-ES"/>
        </w:rPr>
        <w:t>uego</w:t>
      </w:r>
    </w:p>
    <w:p w14:paraId="0263F8FC" w14:textId="060CBD1F" w:rsidR="002F46F8" w:rsidRPr="00B65C49" w:rsidRDefault="00A2227F" w:rsidP="00A2227F">
      <w:pPr>
        <w:pStyle w:val="Ttulo3"/>
        <w:rPr>
          <w:u w:val="single"/>
          <w:lang w:val="es-ES"/>
        </w:rPr>
      </w:pPr>
      <w:r w:rsidRPr="00B65C49">
        <w:rPr>
          <w:u w:val="single"/>
          <w:lang w:val="es-ES"/>
        </w:rPr>
        <w:t xml:space="preserve">1.1 </w:t>
      </w:r>
      <w:r w:rsidR="002F46F8" w:rsidRPr="00B65C49">
        <w:rPr>
          <w:u w:val="single"/>
          <w:lang w:val="es-ES"/>
        </w:rPr>
        <w:t>FODA:</w:t>
      </w:r>
    </w:p>
    <w:p w14:paraId="505385F5" w14:textId="4EAC90AC" w:rsidR="002F46F8" w:rsidRDefault="002F46F8" w:rsidP="002F46F8">
      <w:pPr>
        <w:rPr>
          <w:lang w:val="es-ES"/>
        </w:rPr>
      </w:pPr>
      <w:r w:rsidRPr="00B65C49">
        <w:rPr>
          <w:b/>
          <w:bCs/>
          <w:lang w:val="es-ES"/>
        </w:rPr>
        <w:t>Fortalezas:</w:t>
      </w:r>
      <w:r w:rsidRPr="002F46F8">
        <w:rPr>
          <w:lang w:val="es-ES"/>
        </w:rPr>
        <w:t xml:space="preserve"> </w:t>
      </w:r>
      <w:r>
        <w:rPr>
          <w:lang w:val="es-ES"/>
        </w:rPr>
        <w:t>Para empezar, el</w:t>
      </w:r>
      <w:r w:rsidRPr="002F46F8">
        <w:rPr>
          <w:lang w:val="es-ES"/>
        </w:rPr>
        <w:t xml:space="preserve"> juego </w:t>
      </w:r>
      <w:r>
        <w:rPr>
          <w:lang w:val="es-ES"/>
        </w:rPr>
        <w:t>parte de un estilo grafico en</w:t>
      </w:r>
      <w:r w:rsidRPr="002F46F8">
        <w:rPr>
          <w:lang w:val="es-ES"/>
        </w:rPr>
        <w:t xml:space="preserve"> 2d estilo píxel art </w:t>
      </w:r>
      <w:r>
        <w:rPr>
          <w:lang w:val="es-ES"/>
        </w:rPr>
        <w:t xml:space="preserve">definido con diseños en los escenarios muy detallados y con diseños de personajes simplistas, pero estéticamente atractivos. En el apartado mecánicas, tenemos un RPG de acción por turnos un </w:t>
      </w:r>
      <w:r w:rsidR="0018058C">
        <w:rPr>
          <w:lang w:val="es-ES"/>
        </w:rPr>
        <w:t>género</w:t>
      </w:r>
      <w:r>
        <w:rPr>
          <w:lang w:val="es-ES"/>
        </w:rPr>
        <w:t xml:space="preserve"> que siempre atrae la atención de desde los </w:t>
      </w:r>
      <w:r w:rsidR="0018058C">
        <w:rPr>
          <w:lang w:val="es-ES"/>
        </w:rPr>
        <w:t>más</w:t>
      </w:r>
      <w:r>
        <w:rPr>
          <w:lang w:val="es-ES"/>
        </w:rPr>
        <w:t xml:space="preserve"> veteranos a los más jóvenes, aparte sus mecánicas son fáciles de </w:t>
      </w:r>
      <w:r w:rsidR="0014783E">
        <w:rPr>
          <w:lang w:val="es-ES"/>
        </w:rPr>
        <w:t>entender,</w:t>
      </w:r>
      <w:r>
        <w:rPr>
          <w:lang w:val="es-ES"/>
        </w:rPr>
        <w:t xml:space="preserve"> pero no por eso son limitadas si no que a los que </w:t>
      </w:r>
      <w:r w:rsidR="0014783E">
        <w:rPr>
          <w:lang w:val="es-ES"/>
        </w:rPr>
        <w:t xml:space="preserve">las entienden más a profundidad pueden sacarle una gran cantidad de estrategias en batalla. </w:t>
      </w:r>
      <w:r w:rsidR="00031CF0">
        <w:rPr>
          <w:lang w:val="es-ES"/>
        </w:rPr>
        <w:t>Y,</w:t>
      </w:r>
      <w:r w:rsidR="0014783E">
        <w:rPr>
          <w:lang w:val="es-ES"/>
        </w:rPr>
        <w:t xml:space="preserve"> por último, su punto </w:t>
      </w:r>
      <w:r w:rsidR="0018058C">
        <w:rPr>
          <w:lang w:val="es-ES"/>
        </w:rPr>
        <w:t>más</w:t>
      </w:r>
      <w:r w:rsidR="0014783E">
        <w:rPr>
          <w:lang w:val="es-ES"/>
        </w:rPr>
        <w:t xml:space="preserve"> fuerte siendo la historia junto a los secretos de este mundo</w:t>
      </w:r>
      <w:r w:rsidR="00876A43">
        <w:rPr>
          <w:lang w:val="es-ES"/>
        </w:rPr>
        <w:t xml:space="preserve">, esto ya que estando en un mundo fantasía siendo algo que siempre atrae al </w:t>
      </w:r>
      <w:r w:rsidR="00031CF0">
        <w:rPr>
          <w:lang w:val="es-ES"/>
        </w:rPr>
        <w:t>público,</w:t>
      </w:r>
      <w:r w:rsidR="00876A43">
        <w:rPr>
          <w:lang w:val="es-ES"/>
        </w:rPr>
        <w:t xml:space="preserve"> </w:t>
      </w:r>
      <w:r w:rsidR="00031CF0">
        <w:rPr>
          <w:lang w:val="es-ES"/>
        </w:rPr>
        <w:t>aunque nuestro protagonista no parece saber mucho de este mundo y tampoco parece hablar, comportarse como lo aria alguien normal de ese mundo.</w:t>
      </w:r>
    </w:p>
    <w:p w14:paraId="768A8F3B" w14:textId="4AA818D5" w:rsidR="0001013F" w:rsidRDefault="002A136D">
      <w:pPr>
        <w:rPr>
          <w:lang w:val="es-ES"/>
        </w:rPr>
      </w:pPr>
      <w:r w:rsidRPr="00B65C49">
        <w:rPr>
          <w:b/>
          <w:bCs/>
          <w:lang w:val="es-ES"/>
        </w:rPr>
        <w:t>Debilidades:</w:t>
      </w:r>
      <w:r>
        <w:rPr>
          <w:u w:val="single"/>
          <w:lang w:val="es-ES"/>
        </w:rPr>
        <w:t xml:space="preserve"> </w:t>
      </w:r>
      <w:r w:rsidR="00BF0DA6">
        <w:rPr>
          <w:lang w:val="es-ES"/>
        </w:rPr>
        <w:t xml:space="preserve">La principal debilidad de este juego </w:t>
      </w:r>
      <w:r w:rsidR="00E93CB7">
        <w:rPr>
          <w:lang w:val="es-ES"/>
        </w:rPr>
        <w:t xml:space="preserve">es el que se parece mucho a otro juego con una mecánica y UI igual, esto </w:t>
      </w:r>
      <w:r w:rsidR="007B5636">
        <w:rPr>
          <w:lang w:val="es-ES"/>
        </w:rPr>
        <w:t>tal vez</w:t>
      </w:r>
      <w:r w:rsidR="00E93CB7">
        <w:rPr>
          <w:lang w:val="es-ES"/>
        </w:rPr>
        <w:t xml:space="preserve"> siendo un problema ya que </w:t>
      </w:r>
      <w:r w:rsidR="007B5636">
        <w:rPr>
          <w:lang w:val="es-ES"/>
        </w:rPr>
        <w:t>una parte</w:t>
      </w:r>
      <w:r w:rsidR="00E93CB7">
        <w:rPr>
          <w:lang w:val="es-ES"/>
        </w:rPr>
        <w:t xml:space="preserve"> del </w:t>
      </w:r>
      <w:r w:rsidR="0018058C">
        <w:rPr>
          <w:lang w:val="es-ES"/>
        </w:rPr>
        <w:t>público</w:t>
      </w:r>
      <w:r w:rsidR="00E93CB7">
        <w:rPr>
          <w:lang w:val="es-ES"/>
        </w:rPr>
        <w:t xml:space="preserve"> podría decir que es una copia de el “original”</w:t>
      </w:r>
      <w:r w:rsidR="007B5636">
        <w:rPr>
          <w:lang w:val="es-ES"/>
        </w:rPr>
        <w:t xml:space="preserve">, otra debilidad es el mundo ya que es uno bastante repetitivo, visto otras veces, </w:t>
      </w:r>
      <w:proofErr w:type="spellStart"/>
      <w:r w:rsidR="007B5636">
        <w:rPr>
          <w:lang w:val="es-ES"/>
        </w:rPr>
        <w:t>etc</w:t>
      </w:r>
      <w:proofErr w:type="spellEnd"/>
      <w:r w:rsidR="007B5636">
        <w:rPr>
          <w:lang w:val="es-ES"/>
        </w:rPr>
        <w:t xml:space="preserve"> o por lo menos en el principio del juego, esto haciendo que parte del público no sienta atracción al juego.</w:t>
      </w:r>
    </w:p>
    <w:p w14:paraId="3150C7D2" w14:textId="16403895" w:rsidR="007B5636" w:rsidRDefault="007B5636">
      <w:pPr>
        <w:rPr>
          <w:lang w:val="es-ES"/>
        </w:rPr>
      </w:pPr>
      <w:r w:rsidRPr="00B65C49">
        <w:rPr>
          <w:b/>
          <w:bCs/>
          <w:lang w:val="es-ES"/>
        </w:rPr>
        <w:t>Oportunidades:</w:t>
      </w:r>
      <w:r w:rsidRPr="007B5636">
        <w:rPr>
          <w:u w:val="single"/>
          <w:lang w:val="es-ES"/>
        </w:rPr>
        <w:t xml:space="preserve"> </w:t>
      </w:r>
      <w:r w:rsidR="00146540">
        <w:rPr>
          <w:lang w:val="es-ES"/>
        </w:rPr>
        <w:t>Aunque posiblemente sea algo polémico este juego atraerá a un buen público por su</w:t>
      </w:r>
      <w:r w:rsidR="001D12EF">
        <w:rPr>
          <w:lang w:val="es-ES"/>
        </w:rPr>
        <w:t>s</w:t>
      </w:r>
      <w:r w:rsidR="00146540">
        <w:rPr>
          <w:lang w:val="es-ES"/>
        </w:rPr>
        <w:t xml:space="preserve"> </w:t>
      </w:r>
      <w:r w:rsidR="001D12EF">
        <w:rPr>
          <w:lang w:val="es-ES"/>
        </w:rPr>
        <w:t xml:space="preserve">mecánicas y también su atrapante historia la cual ayudaría mucho a calmar a los retractores </w:t>
      </w:r>
      <w:r w:rsidR="00D67B0C">
        <w:rPr>
          <w:lang w:val="es-ES"/>
        </w:rPr>
        <w:t xml:space="preserve">y </w:t>
      </w:r>
      <w:r w:rsidR="001D12EF">
        <w:rPr>
          <w:lang w:val="es-ES"/>
        </w:rPr>
        <w:t>formando una gran comunidad</w:t>
      </w:r>
      <w:r w:rsidR="00D67B0C">
        <w:rPr>
          <w:lang w:val="es-ES"/>
        </w:rPr>
        <w:t xml:space="preserve"> la cual ayudara a difundir el juego al igual que darle una mejor reputación al juego.</w:t>
      </w:r>
    </w:p>
    <w:p w14:paraId="57E17E7B" w14:textId="741948D4" w:rsidR="00A2227F" w:rsidRDefault="00D67B0C">
      <w:pPr>
        <w:rPr>
          <w:lang w:val="es-ES"/>
        </w:rPr>
      </w:pPr>
      <w:r w:rsidRPr="00B65C49">
        <w:rPr>
          <w:b/>
          <w:bCs/>
          <w:lang w:val="es-ES"/>
        </w:rPr>
        <w:t>Amenazas:</w:t>
      </w:r>
      <w:r>
        <w:rPr>
          <w:u w:val="single"/>
          <w:lang w:val="es-ES"/>
        </w:rPr>
        <w:t xml:space="preserve"> </w:t>
      </w:r>
      <w:r>
        <w:rPr>
          <w:lang w:val="es-ES"/>
        </w:rPr>
        <w:t xml:space="preserve">Actualmente este </w:t>
      </w:r>
      <w:r w:rsidR="00B65C49">
        <w:rPr>
          <w:lang w:val="es-ES"/>
        </w:rPr>
        <w:t>género</w:t>
      </w:r>
      <w:r>
        <w:rPr>
          <w:lang w:val="es-ES"/>
        </w:rPr>
        <w:t xml:space="preserve"> </w:t>
      </w:r>
      <w:r w:rsidR="00B65C49">
        <w:rPr>
          <w:lang w:val="es-ES"/>
        </w:rPr>
        <w:t>está</w:t>
      </w:r>
      <w:r>
        <w:rPr>
          <w:lang w:val="es-ES"/>
        </w:rPr>
        <w:t xml:space="preserve"> </w:t>
      </w:r>
      <w:r w:rsidR="00FE6A59">
        <w:rPr>
          <w:lang w:val="es-ES"/>
        </w:rPr>
        <w:t xml:space="preserve">dominado por el mercado japones con exponentes como la saga “Pokémon”, la saga “Dragon </w:t>
      </w:r>
      <w:proofErr w:type="spellStart"/>
      <w:r w:rsidR="00FE6A59">
        <w:rPr>
          <w:lang w:val="es-ES"/>
        </w:rPr>
        <w:t>Quest</w:t>
      </w:r>
      <w:proofErr w:type="spellEnd"/>
      <w:r w:rsidR="00FE6A59">
        <w:rPr>
          <w:lang w:val="es-ES"/>
        </w:rPr>
        <w:t xml:space="preserve">” o la saga “Persona” no siendo tan común la creación de este tipo de juego por esta parte del mundo teniendo un posible éxito moderado o tardío. Por otro lado, tenemos a las tendencias de los </w:t>
      </w:r>
      <w:proofErr w:type="spellStart"/>
      <w:r w:rsidR="00FE6A59">
        <w:rPr>
          <w:lang w:val="es-ES"/>
        </w:rPr>
        <w:t>Battle</w:t>
      </w:r>
      <w:proofErr w:type="spellEnd"/>
      <w:r w:rsidR="00FE6A59">
        <w:rPr>
          <w:lang w:val="es-ES"/>
        </w:rPr>
        <w:t xml:space="preserve"> </w:t>
      </w:r>
      <w:proofErr w:type="spellStart"/>
      <w:r w:rsidR="00FE6A59">
        <w:rPr>
          <w:lang w:val="es-ES"/>
        </w:rPr>
        <w:t>Royale</w:t>
      </w:r>
      <w:proofErr w:type="spellEnd"/>
      <w:r w:rsidR="00FE6A59">
        <w:rPr>
          <w:lang w:val="es-ES"/>
        </w:rPr>
        <w:t xml:space="preserve">, </w:t>
      </w:r>
      <w:proofErr w:type="spellStart"/>
      <w:r w:rsidR="00FE6A59">
        <w:rPr>
          <w:lang w:val="es-ES"/>
        </w:rPr>
        <w:t>Heroe</w:t>
      </w:r>
      <w:proofErr w:type="spellEnd"/>
      <w:r w:rsidR="00FE6A59">
        <w:rPr>
          <w:lang w:val="es-ES"/>
        </w:rPr>
        <w:t xml:space="preserve"> </w:t>
      </w:r>
      <w:proofErr w:type="spellStart"/>
      <w:r w:rsidR="00FE6A59">
        <w:rPr>
          <w:lang w:val="es-ES"/>
        </w:rPr>
        <w:t>Shooter</w:t>
      </w:r>
      <w:proofErr w:type="spellEnd"/>
      <w:r w:rsidR="00FE6A59">
        <w:rPr>
          <w:lang w:val="es-ES"/>
        </w:rPr>
        <w:t xml:space="preserve">, </w:t>
      </w:r>
      <w:proofErr w:type="spellStart"/>
      <w:r w:rsidR="00FE6A59">
        <w:rPr>
          <w:lang w:val="es-ES"/>
        </w:rPr>
        <w:t>Souls</w:t>
      </w:r>
      <w:proofErr w:type="spellEnd"/>
      <w:r w:rsidR="00FE6A59">
        <w:rPr>
          <w:lang w:val="es-ES"/>
        </w:rPr>
        <w:t xml:space="preserve"> </w:t>
      </w:r>
      <w:proofErr w:type="spellStart"/>
      <w:r w:rsidR="00FE6A59">
        <w:rPr>
          <w:lang w:val="es-ES"/>
        </w:rPr>
        <w:t>Like</w:t>
      </w:r>
      <w:proofErr w:type="spellEnd"/>
      <w:r w:rsidR="00FE6A59">
        <w:rPr>
          <w:lang w:val="es-ES"/>
        </w:rPr>
        <w:t xml:space="preserve">, entre otros en los cuales nuestro juego no entra </w:t>
      </w:r>
      <w:r w:rsidR="003E3765">
        <w:rPr>
          <w:lang w:val="es-ES"/>
        </w:rPr>
        <w:t xml:space="preserve">eso siendo una amenaza más que obvia tanto para su debut como para su </w:t>
      </w:r>
      <w:proofErr w:type="spellStart"/>
      <w:r w:rsidR="003E3765">
        <w:rPr>
          <w:lang w:val="es-ES"/>
        </w:rPr>
        <w:t>feedback</w:t>
      </w:r>
      <w:proofErr w:type="spellEnd"/>
      <w:r w:rsidR="003E3765">
        <w:rPr>
          <w:lang w:val="es-ES"/>
        </w:rPr>
        <w:t xml:space="preserve"> al no ser uno de estos géneros, aunque tampoco significa que porque fuera uno de estos géneros sea un éxito asegurado.</w:t>
      </w:r>
    </w:p>
    <w:p w14:paraId="6CB2FEED" w14:textId="77777777" w:rsidR="00A2227F" w:rsidRDefault="00A2227F">
      <w:pPr>
        <w:rPr>
          <w:lang w:val="es-ES"/>
        </w:rPr>
      </w:pPr>
      <w:r>
        <w:rPr>
          <w:lang w:val="es-ES"/>
        </w:rPr>
        <w:br w:type="page"/>
      </w:r>
    </w:p>
    <w:p w14:paraId="72C34994" w14:textId="50DDADE4" w:rsidR="00D67B0C" w:rsidRPr="00B65C49" w:rsidRDefault="00A2227F" w:rsidP="00A2227F">
      <w:pPr>
        <w:pStyle w:val="Ttulo2"/>
        <w:rPr>
          <w:u w:val="single"/>
          <w:lang w:val="es-ES"/>
        </w:rPr>
      </w:pPr>
      <w:r w:rsidRPr="00B65C49">
        <w:rPr>
          <w:u w:val="single"/>
          <w:lang w:val="es-ES"/>
        </w:rPr>
        <w:lastRenderedPageBreak/>
        <w:t>1.2 Misión</w:t>
      </w:r>
    </w:p>
    <w:p w14:paraId="507D7545" w14:textId="6C22E35D" w:rsidR="00B65C49" w:rsidRDefault="00A2227F" w:rsidP="00A2227F">
      <w:pPr>
        <w:rPr>
          <w:lang w:val="es-ES"/>
        </w:rPr>
      </w:pPr>
      <w:r w:rsidRPr="00B65C49">
        <w:rPr>
          <w:b/>
          <w:bCs/>
          <w:lang w:val="es-ES"/>
        </w:rPr>
        <w:t xml:space="preserve">La razón </w:t>
      </w:r>
      <w:r>
        <w:rPr>
          <w:lang w:val="es-ES"/>
        </w:rPr>
        <w:t>de ser del proyecto es crear</w:t>
      </w:r>
      <w:r w:rsidR="00730BF8">
        <w:rPr>
          <w:lang w:val="es-ES"/>
        </w:rPr>
        <w:t xml:space="preserve"> un gran impacto en el género en esta parte del mundo para así cimentar</w:t>
      </w:r>
      <w:r>
        <w:rPr>
          <w:lang w:val="es-ES"/>
        </w:rPr>
        <w:t xml:space="preserve"> las bases no solo del </w:t>
      </w:r>
      <w:r w:rsidR="00B65C49">
        <w:rPr>
          <w:lang w:val="es-ES"/>
        </w:rPr>
        <w:t>estudio,</w:t>
      </w:r>
      <w:r>
        <w:rPr>
          <w:lang w:val="es-ES"/>
        </w:rPr>
        <w:t xml:space="preserve"> sino que también de una saga con el objetivo de ser </w:t>
      </w:r>
      <w:r w:rsidR="00B65C49">
        <w:rPr>
          <w:lang w:val="es-ES"/>
        </w:rPr>
        <w:t>mundialmente conocida así atrayendo al público y a futuros colaboradores para poder expandir esta saga hasta resolver todas las incógnitas de su historia o también abrir espacio a derivados de esta para atraer más público, expandir más su lore y experimentar con diferentes mecánicas que hagan más diverso al juego hasta el punto en que tenga una mecánica característica que no tenga otro juego del género.</w:t>
      </w:r>
    </w:p>
    <w:p w14:paraId="7C66AE05" w14:textId="77777777" w:rsidR="008409EE" w:rsidRDefault="008409EE" w:rsidP="00A2227F">
      <w:pPr>
        <w:rPr>
          <w:lang w:val="es-ES"/>
        </w:rPr>
      </w:pPr>
    </w:p>
    <w:p w14:paraId="447068B5" w14:textId="0BE21670" w:rsidR="008409EE" w:rsidRPr="00381759" w:rsidRDefault="008409EE" w:rsidP="008409EE">
      <w:pPr>
        <w:pStyle w:val="Ttulo2"/>
        <w:rPr>
          <w:u w:val="single"/>
          <w:lang w:val="es-ES"/>
        </w:rPr>
      </w:pPr>
      <w:r w:rsidRPr="00381759">
        <w:rPr>
          <w:u w:val="single"/>
          <w:lang w:val="es-ES"/>
        </w:rPr>
        <w:t>1.3 Visión</w:t>
      </w:r>
    </w:p>
    <w:p w14:paraId="12768A6E" w14:textId="7DE0AE56" w:rsidR="00381759" w:rsidRDefault="00925F8B" w:rsidP="00381759">
      <w:pPr>
        <w:rPr>
          <w:lang w:val="es-ES"/>
        </w:rPr>
      </w:pPr>
      <w:r>
        <w:rPr>
          <w:lang w:val="es-ES"/>
        </w:rPr>
        <w:t>La proyección del videojuego que tengo para los 5 años seria la siguiente:</w:t>
      </w:r>
    </w:p>
    <w:p w14:paraId="523E65C9" w14:textId="057C29E0" w:rsidR="00925F8B" w:rsidRDefault="00925F8B" w:rsidP="00381759">
      <w:pPr>
        <w:rPr>
          <w:lang w:val="es-ES"/>
        </w:rPr>
      </w:pPr>
      <w:r w:rsidRPr="008876B8">
        <w:rPr>
          <w:b/>
          <w:bCs/>
          <w:lang w:val="es-ES"/>
        </w:rPr>
        <w:t xml:space="preserve">Año 1: </w:t>
      </w:r>
      <w:r w:rsidR="008876B8">
        <w:rPr>
          <w:lang w:val="es-ES"/>
        </w:rPr>
        <w:t xml:space="preserve"> </w:t>
      </w:r>
      <w:r w:rsidR="000A6DE6">
        <w:rPr>
          <w:lang w:val="es-ES"/>
        </w:rPr>
        <w:t>E</w:t>
      </w:r>
      <w:r w:rsidR="008876B8">
        <w:rPr>
          <w:lang w:val="es-ES"/>
        </w:rPr>
        <w:t>n este</w:t>
      </w:r>
      <w:r w:rsidR="000A6DE6">
        <w:rPr>
          <w:lang w:val="es-ES"/>
        </w:rPr>
        <w:t xml:space="preserve"> inicio</w:t>
      </w:r>
      <w:r w:rsidR="008876B8">
        <w:rPr>
          <w:lang w:val="es-ES"/>
        </w:rPr>
        <w:t xml:space="preserve"> nos centraremos en el d</w:t>
      </w:r>
      <w:r>
        <w:rPr>
          <w:lang w:val="es-ES"/>
        </w:rPr>
        <w:t xml:space="preserve">esarrollo y preparación creando </w:t>
      </w:r>
      <w:r w:rsidR="008876B8">
        <w:rPr>
          <w:lang w:val="es-ES"/>
        </w:rPr>
        <w:t>prototipos básicos</w:t>
      </w:r>
      <w:r>
        <w:rPr>
          <w:lang w:val="es-ES"/>
        </w:rPr>
        <w:t xml:space="preserve"> al igual que construir una comunidad de redes sociales junto al lanzamiento de una demo en plataformas como itch.io con la cual buscaríamos financiación a través de su publicación en </w:t>
      </w:r>
      <w:proofErr w:type="spellStart"/>
      <w:r>
        <w:rPr>
          <w:lang w:val="es-ES"/>
        </w:rPr>
        <w:t>Ste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arly</w:t>
      </w:r>
      <w:proofErr w:type="spellEnd"/>
      <w:r>
        <w:rPr>
          <w:lang w:val="es-ES"/>
        </w:rPr>
        <w:t xml:space="preserve"> Access</w:t>
      </w:r>
      <w:r w:rsidR="008876B8">
        <w:rPr>
          <w:lang w:val="es-ES"/>
        </w:rPr>
        <w:t>.</w:t>
      </w:r>
    </w:p>
    <w:p w14:paraId="5F8C3F3E" w14:textId="4D9DE162" w:rsidR="008876B8" w:rsidRDefault="008876B8" w:rsidP="00381759">
      <w:pPr>
        <w:rPr>
          <w:lang w:val="es-ES"/>
        </w:rPr>
      </w:pPr>
      <w:r w:rsidRPr="008876B8">
        <w:rPr>
          <w:b/>
          <w:bCs/>
          <w:lang w:val="es-ES"/>
        </w:rPr>
        <w:t>Año 2:</w:t>
      </w:r>
      <w:r>
        <w:rPr>
          <w:lang w:val="es-ES"/>
        </w:rPr>
        <w:t xml:space="preserve"> </w:t>
      </w:r>
      <w:r w:rsidR="000A6DE6">
        <w:rPr>
          <w:lang w:val="es-ES"/>
        </w:rPr>
        <w:t xml:space="preserve">Ahora nos centraremos en completar el sistema de juego, historia, y estilo visual al igual que el método de monetización siendo la compra directa del juego al igual que la venta del </w:t>
      </w:r>
      <w:proofErr w:type="spellStart"/>
      <w:r w:rsidR="000A6DE6">
        <w:rPr>
          <w:lang w:val="es-ES"/>
        </w:rPr>
        <w:t>sountrack</w:t>
      </w:r>
      <w:proofErr w:type="spellEnd"/>
      <w:r w:rsidR="000A6DE6">
        <w:rPr>
          <w:lang w:val="es-ES"/>
        </w:rPr>
        <w:t xml:space="preserve"> del juego y para empezar a publicar </w:t>
      </w:r>
      <w:proofErr w:type="spellStart"/>
      <w:r w:rsidR="000A6DE6">
        <w:rPr>
          <w:lang w:val="es-ES"/>
        </w:rPr>
        <w:t>trailers</w:t>
      </w:r>
      <w:proofErr w:type="spellEnd"/>
      <w:r w:rsidR="000A6DE6">
        <w:rPr>
          <w:lang w:val="es-ES"/>
        </w:rPr>
        <w:t xml:space="preserve">, colaboraciones y betas </w:t>
      </w:r>
      <w:r w:rsidR="00860111">
        <w:rPr>
          <w:lang w:val="es-ES"/>
        </w:rPr>
        <w:t>públicas</w:t>
      </w:r>
      <w:r w:rsidR="000A6DE6">
        <w:rPr>
          <w:lang w:val="es-ES"/>
        </w:rPr>
        <w:t xml:space="preserve"> para poder </w:t>
      </w:r>
      <w:r w:rsidR="00860111">
        <w:rPr>
          <w:lang w:val="es-ES"/>
        </w:rPr>
        <w:t>empezar a popularizar el juego</w:t>
      </w:r>
      <w:r w:rsidR="00261211">
        <w:rPr>
          <w:lang w:val="es-ES"/>
        </w:rPr>
        <w:t>.</w:t>
      </w:r>
    </w:p>
    <w:p w14:paraId="69EBCA32" w14:textId="4D2D1A40" w:rsidR="00261211" w:rsidRDefault="00261211" w:rsidP="00381759">
      <w:pPr>
        <w:rPr>
          <w:lang w:val="es-ES"/>
        </w:rPr>
      </w:pPr>
      <w:r w:rsidRPr="00261211">
        <w:rPr>
          <w:b/>
          <w:bCs/>
          <w:lang w:val="es-ES"/>
        </w:rPr>
        <w:t>Año 3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Ahora si con el juego terminado y con una comunidad ya esperando el juego los publicamos inicialmente en la plataforma de </w:t>
      </w:r>
      <w:proofErr w:type="spellStart"/>
      <w:r>
        <w:rPr>
          <w:lang w:val="es-ES"/>
        </w:rPr>
        <w:t>Steam</w:t>
      </w:r>
      <w:proofErr w:type="spellEnd"/>
      <w:r>
        <w:rPr>
          <w:lang w:val="es-ES"/>
        </w:rPr>
        <w:t xml:space="preserve"> y realizamos campañas de marketing y algunas actualizaciones </w:t>
      </w:r>
      <w:proofErr w:type="spellStart"/>
      <w:r>
        <w:rPr>
          <w:lang w:val="es-ES"/>
        </w:rPr>
        <w:t>post-lanzamiento</w:t>
      </w:r>
      <w:proofErr w:type="spellEnd"/>
      <w:r>
        <w:rPr>
          <w:lang w:val="es-ES"/>
        </w:rPr>
        <w:t xml:space="preserve"> </w:t>
      </w:r>
      <w:r w:rsidR="00CC6B5C">
        <w:rPr>
          <w:lang w:val="es-ES"/>
        </w:rPr>
        <w:t xml:space="preserve">tomando en cuenta </w:t>
      </w:r>
      <w:r w:rsidR="00393B30">
        <w:rPr>
          <w:lang w:val="es-ES"/>
        </w:rPr>
        <w:t>los comentarios de los jugadores sobre los problemas del juego desde renderización hasta bugs.</w:t>
      </w:r>
    </w:p>
    <w:p w14:paraId="107C27D5" w14:textId="0F9D9A3B" w:rsidR="00393B30" w:rsidRDefault="00393B30" w:rsidP="00381759">
      <w:pPr>
        <w:rPr>
          <w:lang w:val="es-ES"/>
        </w:rPr>
      </w:pPr>
      <w:r w:rsidRPr="00393B30">
        <w:rPr>
          <w:b/>
          <w:bCs/>
          <w:lang w:val="es-ES"/>
        </w:rPr>
        <w:t>Año 4:</w:t>
      </w:r>
      <w:r>
        <w:rPr>
          <w:b/>
          <w:bCs/>
          <w:lang w:val="es-ES"/>
        </w:rPr>
        <w:t xml:space="preserve"> </w:t>
      </w:r>
      <w:r w:rsidR="00E97E01">
        <w:rPr>
          <w:lang w:val="es-ES"/>
        </w:rPr>
        <w:t>Con el juego ya en el mercado tocaría expandirlo con eventos, DLC´S, o actualizaciones con expansiones</w:t>
      </w:r>
      <w:r w:rsidR="004C1E50">
        <w:rPr>
          <w:lang w:val="es-ES"/>
        </w:rPr>
        <w:t xml:space="preserve"> y </w:t>
      </w:r>
      <w:proofErr w:type="spellStart"/>
      <w:r w:rsidR="004C1E50">
        <w:rPr>
          <w:lang w:val="es-ES"/>
        </w:rPr>
        <w:t>desafios</w:t>
      </w:r>
      <w:proofErr w:type="spellEnd"/>
      <w:r w:rsidR="00E97E01">
        <w:rPr>
          <w:lang w:val="es-ES"/>
        </w:rPr>
        <w:t xml:space="preserve">. También iniciar el </w:t>
      </w:r>
      <w:proofErr w:type="spellStart"/>
      <w:r w:rsidR="00E97E01">
        <w:rPr>
          <w:lang w:val="es-ES"/>
        </w:rPr>
        <w:t>merchandising</w:t>
      </w:r>
      <w:proofErr w:type="spellEnd"/>
      <w:r w:rsidR="00E97E01">
        <w:rPr>
          <w:lang w:val="es-ES"/>
        </w:rPr>
        <w:t xml:space="preserve"> como figuras, peluche, ropa, etc. Y todo esto en conjunto con colaboraciones con otros desarrolladores dando paso a </w:t>
      </w:r>
      <w:proofErr w:type="gramStart"/>
      <w:r w:rsidR="00E97E01">
        <w:rPr>
          <w:lang w:val="es-ES"/>
        </w:rPr>
        <w:t>crossovers</w:t>
      </w:r>
      <w:proofErr w:type="gramEnd"/>
      <w:r w:rsidR="00E97E01">
        <w:rPr>
          <w:lang w:val="es-ES"/>
        </w:rPr>
        <w:t xml:space="preserve"> que ayuden a ambos lados, aunque mayormente a nosotros.</w:t>
      </w:r>
    </w:p>
    <w:p w14:paraId="6E6EA2C2" w14:textId="70E7AD33" w:rsidR="00435418" w:rsidRDefault="00E97E01" w:rsidP="00381759">
      <w:pPr>
        <w:rPr>
          <w:lang w:val="es-ES"/>
        </w:rPr>
      </w:pPr>
      <w:r w:rsidRPr="00E97E01">
        <w:rPr>
          <w:b/>
          <w:bCs/>
          <w:lang w:val="es-ES"/>
        </w:rPr>
        <w:t>Año 5:</w:t>
      </w:r>
      <w:r>
        <w:rPr>
          <w:b/>
          <w:bCs/>
          <w:lang w:val="es-ES"/>
        </w:rPr>
        <w:t xml:space="preserve"> </w:t>
      </w:r>
      <w:r w:rsidR="00B75416">
        <w:rPr>
          <w:lang w:val="es-ES"/>
        </w:rPr>
        <w:t xml:space="preserve">Ahora es momento de empezar a planificar la franquicia con secuelas y spin-off ya sea protagonizados por otros personajes o para </w:t>
      </w:r>
      <w:proofErr w:type="spellStart"/>
      <w:r w:rsidR="00B75416">
        <w:rPr>
          <w:lang w:val="es-ES"/>
        </w:rPr>
        <w:t>mobiles</w:t>
      </w:r>
      <w:proofErr w:type="spellEnd"/>
      <w:r w:rsidR="00B75416">
        <w:rPr>
          <w:lang w:val="es-ES"/>
        </w:rPr>
        <w:t xml:space="preserve">, también se </w:t>
      </w:r>
      <w:r w:rsidR="00390EAF">
        <w:rPr>
          <w:lang w:val="es-ES"/>
        </w:rPr>
        <w:t>empezará</w:t>
      </w:r>
      <w:r w:rsidR="00B75416">
        <w:rPr>
          <w:lang w:val="es-ES"/>
        </w:rPr>
        <w:t xml:space="preserve"> a </w:t>
      </w:r>
      <w:r w:rsidR="00351688">
        <w:rPr>
          <w:lang w:val="es-ES"/>
        </w:rPr>
        <w:t>explorar la adaptación al mundo de los comics y</w:t>
      </w:r>
      <w:r w:rsidR="00390EAF">
        <w:rPr>
          <w:lang w:val="es-ES"/>
        </w:rPr>
        <w:t xml:space="preserve"> de la </w:t>
      </w:r>
      <w:r w:rsidR="00351688">
        <w:rPr>
          <w:lang w:val="es-ES"/>
        </w:rPr>
        <w:t>animación</w:t>
      </w:r>
      <w:r w:rsidR="00390EAF">
        <w:rPr>
          <w:lang w:val="es-ES"/>
        </w:rPr>
        <w:t xml:space="preserve">. Con todo esto establecer la marca como una franquicia sólida y llamativa </w:t>
      </w:r>
      <w:r w:rsidR="00435418">
        <w:rPr>
          <w:lang w:val="es-ES"/>
        </w:rPr>
        <w:t>así haciéndose un nombre en la industria.</w:t>
      </w:r>
    </w:p>
    <w:p w14:paraId="02EC7EB5" w14:textId="77777777" w:rsidR="00435418" w:rsidRDefault="00435418">
      <w:pPr>
        <w:rPr>
          <w:lang w:val="es-ES"/>
        </w:rPr>
      </w:pPr>
      <w:r>
        <w:rPr>
          <w:lang w:val="es-ES"/>
        </w:rPr>
        <w:br w:type="page"/>
      </w:r>
    </w:p>
    <w:p w14:paraId="7A652A83" w14:textId="161CE7FE" w:rsidR="008D0CB1" w:rsidRDefault="008D0CB1" w:rsidP="008D0CB1">
      <w:pPr>
        <w:pStyle w:val="Ttulo2"/>
        <w:rPr>
          <w:u w:val="single"/>
          <w:lang w:val="es-ES"/>
        </w:rPr>
      </w:pPr>
      <w:r w:rsidRPr="008D0CB1">
        <w:rPr>
          <w:u w:val="single"/>
          <w:lang w:val="es-ES"/>
        </w:rPr>
        <w:lastRenderedPageBreak/>
        <w:t>1.4 SMART</w:t>
      </w:r>
    </w:p>
    <w:p w14:paraId="118F5003" w14:textId="5775438A" w:rsidR="003D698D" w:rsidRDefault="008D0CB1" w:rsidP="008D0CB1">
      <w:pPr>
        <w:rPr>
          <w:lang w:val="es-ES"/>
        </w:rPr>
      </w:pPr>
      <w:r>
        <w:rPr>
          <w:lang w:val="es-ES"/>
        </w:rPr>
        <w:t xml:space="preserve">El objetivo </w:t>
      </w:r>
      <w:r w:rsidR="004C1E50">
        <w:rPr>
          <w:lang w:val="es-ES"/>
        </w:rPr>
        <w:t xml:space="preserve">en un inicio es el diseño del juego en un tiempo estimado de 9 meses para luego sacar la beta donde conseguirá </w:t>
      </w:r>
      <w:proofErr w:type="spellStart"/>
      <w:r w:rsidR="004C1E50">
        <w:rPr>
          <w:lang w:val="es-ES"/>
        </w:rPr>
        <w:t>feedback</w:t>
      </w:r>
      <w:proofErr w:type="spellEnd"/>
      <w:r w:rsidR="004C1E50">
        <w:rPr>
          <w:lang w:val="es-ES"/>
        </w:rPr>
        <w:t xml:space="preserve"> para luego ampliar la comunidad a unos 5.000 seguidores y un aproximado de 1.000 </w:t>
      </w:r>
      <w:proofErr w:type="spellStart"/>
      <w:r w:rsidR="004C1E50">
        <w:rPr>
          <w:lang w:val="es-ES"/>
        </w:rPr>
        <w:t>testers</w:t>
      </w:r>
      <w:proofErr w:type="spellEnd"/>
      <w:r w:rsidR="004C1E50">
        <w:rPr>
          <w:lang w:val="es-ES"/>
        </w:rPr>
        <w:t xml:space="preserve"> en la beta abierta antes de fin de año. Tras la publicación en una plataforma la prioridad es vender 10.000 unidades en los primeros 6 meses, y al cumplirse ese tiempo lanzar una expansión con nuevas zonas y desafíos para lograr que el 30% de los jugadores le den </w:t>
      </w:r>
      <w:proofErr w:type="spellStart"/>
      <w:r w:rsidR="003D698D">
        <w:rPr>
          <w:lang w:val="es-ES"/>
        </w:rPr>
        <w:t>re-jugabilidad</w:t>
      </w:r>
      <w:proofErr w:type="spellEnd"/>
      <w:r w:rsidR="003D698D">
        <w:rPr>
          <w:lang w:val="es-ES"/>
        </w:rPr>
        <w:t>. Y finalizando anunciar la secuela y posibles spin-off antes de fin de año incrementando la base de seguidores en un 20% gracias al anuncio.</w:t>
      </w:r>
    </w:p>
    <w:p w14:paraId="4BA2A751" w14:textId="6839FA49" w:rsidR="008D0CB1" w:rsidRDefault="003D698D" w:rsidP="00697F12">
      <w:pPr>
        <w:pStyle w:val="Ttulo1"/>
        <w:jc w:val="center"/>
        <w:rPr>
          <w:lang w:val="es-ES"/>
        </w:rPr>
      </w:pPr>
      <w:r>
        <w:rPr>
          <w:lang w:val="es-ES"/>
        </w:rPr>
        <w:t>Capítulo 2: Análisis Financiero</w:t>
      </w:r>
    </w:p>
    <w:p w14:paraId="7E3AA0B8" w14:textId="0FE84810" w:rsidR="003D698D" w:rsidRDefault="003D698D" w:rsidP="003D698D">
      <w:pPr>
        <w:pStyle w:val="Ttulo2"/>
        <w:rPr>
          <w:u w:val="single"/>
          <w:lang w:val="es-ES"/>
        </w:rPr>
      </w:pPr>
      <w:r w:rsidRPr="003D698D">
        <w:rPr>
          <w:u w:val="single"/>
          <w:lang w:val="es-ES"/>
        </w:rPr>
        <w:t>2.1 TIR</w:t>
      </w:r>
    </w:p>
    <w:p w14:paraId="79E1B2F1" w14:textId="3C3BD5B5" w:rsidR="00ED44A3" w:rsidRDefault="006A2442" w:rsidP="00ED44A3">
      <w:pPr>
        <w:rPr>
          <w:lang w:val="es-ES"/>
        </w:rPr>
      </w:pPr>
      <w:r>
        <w:rPr>
          <w:lang w:val="es-ES"/>
        </w:rPr>
        <w:t>E</w:t>
      </w:r>
      <w:r w:rsidR="00ED44A3">
        <w:rPr>
          <w:lang w:val="es-ES"/>
        </w:rPr>
        <w:t>ste sería un modelo simplificado para proyectar ingresos y costos en base al desarrollo del videojue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D44A3" w14:paraId="504C951F" w14:textId="77777777" w:rsidTr="00ED44A3">
        <w:tc>
          <w:tcPr>
            <w:tcW w:w="2123" w:type="dxa"/>
          </w:tcPr>
          <w:p w14:paraId="4B79FC56" w14:textId="61B1591C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2123" w:type="dxa"/>
          </w:tcPr>
          <w:p w14:paraId="21D25C57" w14:textId="63F74867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Ingresos ($)</w:t>
            </w:r>
          </w:p>
        </w:tc>
        <w:tc>
          <w:tcPr>
            <w:tcW w:w="2124" w:type="dxa"/>
          </w:tcPr>
          <w:p w14:paraId="1E2D3B11" w14:textId="673B11E7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Costos ($)</w:t>
            </w:r>
          </w:p>
        </w:tc>
        <w:tc>
          <w:tcPr>
            <w:tcW w:w="2124" w:type="dxa"/>
          </w:tcPr>
          <w:p w14:paraId="483FBD43" w14:textId="1D1BB937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Flujo Neto ($)</w:t>
            </w:r>
          </w:p>
        </w:tc>
      </w:tr>
      <w:tr w:rsidR="00ED44A3" w14:paraId="098424AD" w14:textId="77777777" w:rsidTr="00ED44A3">
        <w:tc>
          <w:tcPr>
            <w:tcW w:w="2123" w:type="dxa"/>
          </w:tcPr>
          <w:p w14:paraId="2501A1AD" w14:textId="1493640A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123" w:type="dxa"/>
          </w:tcPr>
          <w:p w14:paraId="4AA43467" w14:textId="2B1F2E7B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124" w:type="dxa"/>
          </w:tcPr>
          <w:p w14:paraId="187B22FF" w14:textId="4B1595B3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50.000</w:t>
            </w:r>
          </w:p>
        </w:tc>
        <w:tc>
          <w:tcPr>
            <w:tcW w:w="2124" w:type="dxa"/>
          </w:tcPr>
          <w:p w14:paraId="46FA405E" w14:textId="79F52B31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-50.000</w:t>
            </w:r>
          </w:p>
        </w:tc>
      </w:tr>
      <w:tr w:rsidR="00ED44A3" w14:paraId="669EB75A" w14:textId="77777777" w:rsidTr="00ED44A3">
        <w:tc>
          <w:tcPr>
            <w:tcW w:w="2123" w:type="dxa"/>
          </w:tcPr>
          <w:p w14:paraId="2D7FC21D" w14:textId="75718B9A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123" w:type="dxa"/>
          </w:tcPr>
          <w:p w14:paraId="19468E08" w14:textId="6646E8B7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124" w:type="dxa"/>
          </w:tcPr>
          <w:p w14:paraId="42C384ED" w14:textId="101D7B04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70.000</w:t>
            </w:r>
          </w:p>
        </w:tc>
        <w:tc>
          <w:tcPr>
            <w:tcW w:w="2124" w:type="dxa"/>
          </w:tcPr>
          <w:p w14:paraId="61CF3E87" w14:textId="1C25C509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-70.000</w:t>
            </w:r>
          </w:p>
        </w:tc>
      </w:tr>
      <w:tr w:rsidR="00ED44A3" w14:paraId="659D0A91" w14:textId="77777777" w:rsidTr="00ED44A3">
        <w:tc>
          <w:tcPr>
            <w:tcW w:w="2123" w:type="dxa"/>
          </w:tcPr>
          <w:p w14:paraId="71ECF0A0" w14:textId="20058716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123" w:type="dxa"/>
          </w:tcPr>
          <w:p w14:paraId="29D830C6" w14:textId="7BD31EE6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120.000</w:t>
            </w:r>
          </w:p>
        </w:tc>
        <w:tc>
          <w:tcPr>
            <w:tcW w:w="2124" w:type="dxa"/>
          </w:tcPr>
          <w:p w14:paraId="65D3DF23" w14:textId="1BA5DF11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100.000</w:t>
            </w:r>
          </w:p>
        </w:tc>
        <w:tc>
          <w:tcPr>
            <w:tcW w:w="2124" w:type="dxa"/>
          </w:tcPr>
          <w:p w14:paraId="0C243F4C" w14:textId="5B386056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20.000</w:t>
            </w:r>
          </w:p>
        </w:tc>
      </w:tr>
      <w:tr w:rsidR="00ED44A3" w14:paraId="002D22DE" w14:textId="77777777" w:rsidTr="00ED44A3">
        <w:tc>
          <w:tcPr>
            <w:tcW w:w="2123" w:type="dxa"/>
          </w:tcPr>
          <w:p w14:paraId="54AB5336" w14:textId="0F1C1F73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123" w:type="dxa"/>
          </w:tcPr>
          <w:p w14:paraId="4BA42618" w14:textId="540A8038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60.000</w:t>
            </w:r>
          </w:p>
        </w:tc>
        <w:tc>
          <w:tcPr>
            <w:tcW w:w="2124" w:type="dxa"/>
          </w:tcPr>
          <w:p w14:paraId="73563AA3" w14:textId="40BA821E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30.000</w:t>
            </w:r>
          </w:p>
        </w:tc>
        <w:tc>
          <w:tcPr>
            <w:tcW w:w="2124" w:type="dxa"/>
          </w:tcPr>
          <w:p w14:paraId="4E1469D6" w14:textId="6B3BD639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30.000</w:t>
            </w:r>
          </w:p>
        </w:tc>
      </w:tr>
      <w:tr w:rsidR="00ED44A3" w14:paraId="6FCEEB1F" w14:textId="77777777" w:rsidTr="00ED44A3">
        <w:tc>
          <w:tcPr>
            <w:tcW w:w="2123" w:type="dxa"/>
          </w:tcPr>
          <w:p w14:paraId="5E9F563E" w14:textId="44EF4B0E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123" w:type="dxa"/>
          </w:tcPr>
          <w:p w14:paraId="21BC8030" w14:textId="7CC8FE3E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150.000</w:t>
            </w:r>
          </w:p>
        </w:tc>
        <w:tc>
          <w:tcPr>
            <w:tcW w:w="2124" w:type="dxa"/>
          </w:tcPr>
          <w:p w14:paraId="578E765F" w14:textId="333AA325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40.000</w:t>
            </w:r>
          </w:p>
        </w:tc>
        <w:tc>
          <w:tcPr>
            <w:tcW w:w="2124" w:type="dxa"/>
          </w:tcPr>
          <w:p w14:paraId="0F5FF88D" w14:textId="5558B934" w:rsidR="00ED44A3" w:rsidRDefault="00ED44A3" w:rsidP="00ED44A3">
            <w:pPr>
              <w:rPr>
                <w:lang w:val="es-ES"/>
              </w:rPr>
            </w:pPr>
            <w:r>
              <w:rPr>
                <w:lang w:val="es-ES"/>
              </w:rPr>
              <w:t>110.000</w:t>
            </w:r>
          </w:p>
        </w:tc>
      </w:tr>
    </w:tbl>
    <w:p w14:paraId="7F6A717F" w14:textId="77777777" w:rsidR="00ED44A3" w:rsidRPr="00ED44A3" w:rsidRDefault="00ED44A3" w:rsidP="00ED44A3">
      <w:pPr>
        <w:rPr>
          <w:lang w:val="es-ES"/>
        </w:rPr>
      </w:pPr>
    </w:p>
    <w:p w14:paraId="056BBA48" w14:textId="6F4A8E2D" w:rsidR="003E3765" w:rsidRDefault="002D78ED">
      <w:pPr>
        <w:rPr>
          <w:lang w:val="es-ES"/>
        </w:rPr>
      </w:pPr>
      <w:r>
        <w:rPr>
          <w:lang w:val="es-ES"/>
        </w:rPr>
        <w:t xml:space="preserve">Con estos datos la </w:t>
      </w:r>
      <w:r w:rsidRPr="002D78ED">
        <w:rPr>
          <w:b/>
          <w:bCs/>
          <w:lang w:val="es-ES"/>
        </w:rPr>
        <w:t>Tasa Interna de retorno (TIR)</w:t>
      </w:r>
      <w:r>
        <w:rPr>
          <w:b/>
          <w:bCs/>
          <w:lang w:val="es-ES"/>
        </w:rPr>
        <w:t xml:space="preserve"> </w:t>
      </w:r>
      <w:r w:rsidR="00DF28C9">
        <w:rPr>
          <w:lang w:val="es-ES"/>
        </w:rPr>
        <w:t xml:space="preserve">proyectada para el videojuego del </w:t>
      </w:r>
      <w:proofErr w:type="spellStart"/>
      <w:r w:rsidR="00DF28C9">
        <w:rPr>
          <w:lang w:val="es-ES"/>
        </w:rPr>
        <w:t>slime</w:t>
      </w:r>
      <w:proofErr w:type="spellEnd"/>
      <w:r w:rsidR="00DF28C9">
        <w:rPr>
          <w:lang w:val="es-ES"/>
        </w:rPr>
        <w:t xml:space="preserve"> es aproximadamente 10.18%. Indicando que, bajo estas condiciones, el proyecto tiene una rentabilidad razonable considerando la inversión inicial y los ingresos esperados.</w:t>
      </w:r>
    </w:p>
    <w:p w14:paraId="397AA9AA" w14:textId="22C8B547" w:rsidR="00DF28C9" w:rsidRDefault="00DF28C9" w:rsidP="00DF28C9">
      <w:pPr>
        <w:pStyle w:val="Ttulo2"/>
        <w:rPr>
          <w:u w:val="single"/>
          <w:lang w:val="es-ES"/>
        </w:rPr>
      </w:pPr>
      <w:r w:rsidRPr="00DF28C9">
        <w:rPr>
          <w:u w:val="single"/>
          <w:lang w:val="es-ES"/>
        </w:rPr>
        <w:t>2.2 VAN</w:t>
      </w:r>
    </w:p>
    <w:p w14:paraId="5B8BF4FB" w14:textId="15272446" w:rsidR="007B5636" w:rsidRPr="0030378E" w:rsidRDefault="00DF28C9">
      <w:pPr>
        <w:rPr>
          <w:lang w:val="es-ES"/>
        </w:rPr>
      </w:pPr>
      <w:r>
        <w:rPr>
          <w:lang w:val="es-ES"/>
        </w:rPr>
        <w:t>Usando una tasa de descuento base del 10% podemos calcular que el</w:t>
      </w:r>
      <w:r w:rsidRPr="00DF28C9">
        <w:rPr>
          <w:b/>
          <w:bCs/>
          <w:lang w:val="es-ES"/>
        </w:rPr>
        <w:t xml:space="preserve"> Valor Actual Neto (VAN) </w:t>
      </w:r>
      <w:r>
        <w:rPr>
          <w:lang w:val="es-ES"/>
        </w:rPr>
        <w:t>del proyecto es aproximadamente de $563,49. Sugiriendo que el proyecto es financieramente viable, aunque el margen de rentabilidad es ajustado.</w:t>
      </w:r>
    </w:p>
    <w:p w14:paraId="6640D822" w14:textId="1B08442F" w:rsidR="00DF28C9" w:rsidRDefault="00DF28C9" w:rsidP="000F13F0">
      <w:pPr>
        <w:pStyle w:val="Ttulo1"/>
        <w:jc w:val="center"/>
      </w:pPr>
      <w:r>
        <w:t xml:space="preserve">Capítulo </w:t>
      </w:r>
      <w:r w:rsidR="000F13F0">
        <w:t>3: Costos</w:t>
      </w:r>
      <w:r>
        <w:t xml:space="preserve"> de Producción</w:t>
      </w:r>
    </w:p>
    <w:p w14:paraId="50B63FC6" w14:textId="4C6D812D" w:rsidR="00697F12" w:rsidRDefault="00697F12" w:rsidP="00697F12">
      <w:pPr>
        <w:pStyle w:val="Ttulo2"/>
        <w:rPr>
          <w:u w:val="single"/>
        </w:rPr>
      </w:pPr>
      <w:r w:rsidRPr="00697F12">
        <w:rPr>
          <w:u w:val="single"/>
        </w:rPr>
        <w:t>3.1 Costos Unitarios</w:t>
      </w:r>
    </w:p>
    <w:p w14:paraId="6F1DBB1F" w14:textId="2A9022D0" w:rsidR="00697F12" w:rsidRDefault="00697F12" w:rsidP="00697F12">
      <w:r>
        <w:t xml:space="preserve">Para esto tomamos en cuenta la suma de todos los costos proyectados siendo un Costo Total de $290.000 y con un numero esperado de ventas </w:t>
      </w:r>
      <w:r w:rsidR="00E831BA">
        <w:t>más</w:t>
      </w:r>
      <w:r w:rsidR="003B2B64">
        <w:t xml:space="preserve"> el contenido extra y </w:t>
      </w:r>
      <w:r w:rsidR="007703B1">
        <w:t>las ventas adicionales</w:t>
      </w:r>
      <w:r w:rsidR="003B2B64">
        <w:t xml:space="preserve"> del juego base </w:t>
      </w:r>
      <w:r w:rsidR="00E831BA">
        <w:t>más</w:t>
      </w:r>
      <w:r w:rsidR="003B2B64">
        <w:t xml:space="preserve"> el contenido extra así dando el total de </w:t>
      </w:r>
      <w:r>
        <w:t xml:space="preserve">18.000 unidades. Ahora dividiendo el Costo Total sobre el Total de Ventas de Unidades </w:t>
      </w:r>
      <w:r w:rsidRPr="00D64BA1">
        <w:rPr>
          <w:b/>
          <w:bCs/>
        </w:rPr>
        <w:t xml:space="preserve">el Costo unitario </w:t>
      </w:r>
      <w:r w:rsidR="007703B1" w:rsidRPr="00D64BA1">
        <w:rPr>
          <w:b/>
          <w:bCs/>
        </w:rPr>
        <w:t>sería</w:t>
      </w:r>
      <w:r w:rsidRPr="00D64BA1">
        <w:rPr>
          <w:b/>
          <w:bCs/>
        </w:rPr>
        <w:t xml:space="preserve"> </w:t>
      </w:r>
      <w:r w:rsidR="007703B1" w:rsidRPr="00D64BA1">
        <w:rPr>
          <w:b/>
          <w:bCs/>
        </w:rPr>
        <w:t>de unos $</w:t>
      </w:r>
      <w:r w:rsidRPr="00D64BA1">
        <w:rPr>
          <w:b/>
          <w:bCs/>
        </w:rPr>
        <w:t>16</w:t>
      </w:r>
      <w:r w:rsidR="00FA521E" w:rsidRPr="00D64BA1">
        <w:rPr>
          <w:b/>
          <w:bCs/>
        </w:rPr>
        <w:t>,</w:t>
      </w:r>
      <w:r w:rsidRPr="00D64BA1">
        <w:rPr>
          <w:b/>
          <w:bCs/>
        </w:rPr>
        <w:t>11</w:t>
      </w:r>
      <w:r w:rsidR="007703B1">
        <w:t xml:space="preserve"> por cada unidad vendida (esto como un aproximado tomando en cuenta las ventas y las inversiones esperadas)</w:t>
      </w:r>
      <w:r>
        <w:t>.</w:t>
      </w:r>
    </w:p>
    <w:p w14:paraId="495A12C6" w14:textId="5234BE18" w:rsidR="007703B1" w:rsidRDefault="007703B1" w:rsidP="007703B1">
      <w:pPr>
        <w:pStyle w:val="Ttulo2"/>
        <w:rPr>
          <w:u w:val="single"/>
        </w:rPr>
      </w:pPr>
      <w:r w:rsidRPr="007703B1">
        <w:rPr>
          <w:u w:val="single"/>
        </w:rPr>
        <w:lastRenderedPageBreak/>
        <w:t>3.2: Costos Totales</w:t>
      </w:r>
    </w:p>
    <w:p w14:paraId="5344A8B3" w14:textId="2A56A3E5" w:rsidR="007703B1" w:rsidRDefault="007703B1" w:rsidP="007703B1">
      <w:r>
        <w:t xml:space="preserve">Para los costes totales se tomarán en cuenta las tres áreas principales: desarrollo, marketing y distribución. Basándonos en su coste total y sumándolos </w:t>
      </w:r>
      <w:r w:rsidR="00FA521E">
        <w:t xml:space="preserve">para sacar un conste total estimado del proyecto siendo los $290.000  del desarrollo, por el marketing en redes sociales con campañas pagadas $20.000, material promocional como </w:t>
      </w:r>
      <w:proofErr w:type="spellStart"/>
      <w:r w:rsidR="00FA521E">
        <w:t>trailers</w:t>
      </w:r>
      <w:proofErr w:type="spellEnd"/>
      <w:r w:rsidR="00FA521E">
        <w:t xml:space="preserve">, diseños, </w:t>
      </w:r>
      <w:proofErr w:type="spellStart"/>
      <w:r w:rsidR="00FA521E">
        <w:t>etc</w:t>
      </w:r>
      <w:proofErr w:type="spellEnd"/>
      <w:r w:rsidR="00FA521E">
        <w:t xml:space="preserve"> $15.000 y participación en eventos o ferias $10.000 serían unos $45.000 y por último la distribución con las tarifas de publicación en plataformas (</w:t>
      </w:r>
      <w:proofErr w:type="spellStart"/>
      <w:r w:rsidR="00FA521E">
        <w:t>steam</w:t>
      </w:r>
      <w:proofErr w:type="spellEnd"/>
      <w:r w:rsidR="00FA521E">
        <w:t xml:space="preserve">, consolas) siendo $15.000 sumando todo tenemos </w:t>
      </w:r>
      <w:r w:rsidR="00FA521E" w:rsidRPr="00D64BA1">
        <w:rPr>
          <w:b/>
          <w:bCs/>
        </w:rPr>
        <w:t xml:space="preserve">un </w:t>
      </w:r>
      <w:r w:rsidR="0018058C" w:rsidRPr="00D64BA1">
        <w:rPr>
          <w:b/>
          <w:bCs/>
        </w:rPr>
        <w:t>coste</w:t>
      </w:r>
      <w:r w:rsidR="00FA521E" w:rsidRPr="00D64BA1">
        <w:rPr>
          <w:b/>
          <w:bCs/>
        </w:rPr>
        <w:t xml:space="preserve"> total de $350.000</w:t>
      </w:r>
      <w:r w:rsidR="00FA521E">
        <w:t xml:space="preserve"> esto sin considerar comisiones adicionales de venta.</w:t>
      </w:r>
    </w:p>
    <w:p w14:paraId="7F4C06C2" w14:textId="336CC9FF" w:rsidR="00284B34" w:rsidRDefault="00284B34" w:rsidP="00284B34">
      <w:pPr>
        <w:pStyle w:val="Ttulo1"/>
        <w:jc w:val="center"/>
        <w:rPr>
          <w:lang w:val="es-ES"/>
        </w:rPr>
      </w:pPr>
      <w:r>
        <w:t>Capítulo 4:</w:t>
      </w:r>
      <w:r w:rsidRPr="00284B34">
        <w:rPr>
          <w:lang w:val="es-ES"/>
        </w:rPr>
        <w:t xml:space="preserve"> </w:t>
      </w:r>
      <w:r w:rsidRPr="00284B34">
        <w:rPr>
          <w:lang w:val="es-ES"/>
        </w:rPr>
        <w:t>Implementación de Metodologías Agiles</w:t>
      </w:r>
    </w:p>
    <w:p w14:paraId="2D58DE7F" w14:textId="31AA2FA5" w:rsidR="00284B34" w:rsidRPr="00D64BA1" w:rsidRDefault="00284B34" w:rsidP="00D64BA1">
      <w:pPr>
        <w:pStyle w:val="Ttulo2"/>
        <w:rPr>
          <w:u w:val="single"/>
          <w:lang w:val="es-ES"/>
        </w:rPr>
      </w:pPr>
      <w:r w:rsidRPr="00D64BA1">
        <w:rPr>
          <w:u w:val="single"/>
          <w:lang w:val="es-ES"/>
        </w:rPr>
        <w:t>4.1 Enfoque Ágil</w:t>
      </w:r>
    </w:p>
    <w:p w14:paraId="6BCF663B" w14:textId="7E80FE4C" w:rsidR="00D64BA1" w:rsidRPr="00D64BA1" w:rsidRDefault="00D64BA1" w:rsidP="00D64BA1">
      <w:pPr>
        <w:rPr>
          <w:lang w:val="es-ES"/>
        </w:rPr>
      </w:pPr>
      <w:r>
        <w:rPr>
          <w:lang w:val="es-ES"/>
        </w:rPr>
        <w:t xml:space="preserve">El modelo de enfoque ágil a utilizar en este videojuego es el </w:t>
      </w:r>
      <w:r w:rsidRPr="00D64BA1">
        <w:rPr>
          <w:b/>
          <w:bCs/>
          <w:lang w:val="es-ES"/>
        </w:rPr>
        <w:t xml:space="preserve">Lean </w:t>
      </w:r>
      <w:proofErr w:type="spellStart"/>
      <w:r w:rsidRPr="00D64BA1">
        <w:rPr>
          <w:b/>
          <w:bCs/>
          <w:lang w:val="es-ES"/>
        </w:rPr>
        <w:t>Start</w:t>
      </w:r>
      <w:proofErr w:type="spellEnd"/>
      <w:r w:rsidRPr="00D64BA1">
        <w:rPr>
          <w:b/>
          <w:bCs/>
          <w:lang w:val="es-ES"/>
        </w:rPr>
        <w:t>-Up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debido al poco riesgo que trae evitando desperdiciar recursos como el tiempo, dinero y esfuerzos al poder conseguir un rápido </w:t>
      </w: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 xml:space="preserve"> </w:t>
      </w:r>
      <w:r w:rsidR="00B87FC2">
        <w:rPr>
          <w:lang w:val="es-ES"/>
        </w:rPr>
        <w:t xml:space="preserve">y una validación continua de ideas </w:t>
      </w:r>
      <w:r w:rsidR="004815F6">
        <w:rPr>
          <w:lang w:val="es-ES"/>
        </w:rPr>
        <w:t xml:space="preserve">lo cual permite </w:t>
      </w:r>
      <w:r w:rsidR="00B87FC2">
        <w:rPr>
          <w:lang w:val="es-ES"/>
        </w:rPr>
        <w:t>ajustarlos gracias a</w:t>
      </w:r>
      <w:r>
        <w:rPr>
          <w:lang w:val="es-ES"/>
        </w:rPr>
        <w:t xml:space="preserve"> los clientes identificando sus problemas y </w:t>
      </w:r>
      <w:r w:rsidR="00B87FC2">
        <w:rPr>
          <w:lang w:val="es-ES"/>
        </w:rPr>
        <w:t>su publico potencial o ya consolidado gracias a lo mostrado</w:t>
      </w:r>
      <w:r w:rsidR="004815F6">
        <w:rPr>
          <w:lang w:val="es-ES"/>
        </w:rPr>
        <w:t>.</w:t>
      </w:r>
    </w:p>
    <w:p w14:paraId="7F4D4CC7" w14:textId="51B0C122" w:rsidR="00EC32CF" w:rsidRDefault="00EC32CF" w:rsidP="00EC32CF">
      <w:pPr>
        <w:pStyle w:val="Ttulo2"/>
        <w:rPr>
          <w:u w:val="single"/>
        </w:rPr>
      </w:pPr>
      <w:r w:rsidRPr="00EC32CF">
        <w:rPr>
          <w:u w:val="single"/>
        </w:rPr>
        <w:t xml:space="preserve">4.2 </w:t>
      </w:r>
      <w:r w:rsidRPr="00EC32CF">
        <w:rPr>
          <w:u w:val="single"/>
        </w:rPr>
        <w:t xml:space="preserve">Cronograma de trabajo y registro de </w:t>
      </w:r>
      <w:proofErr w:type="spellStart"/>
      <w:r w:rsidRPr="00EC32CF">
        <w:rPr>
          <w:u w:val="single"/>
        </w:rPr>
        <w:t>sprints</w:t>
      </w:r>
      <w:proofErr w:type="spellEnd"/>
      <w:r w:rsidRPr="00EC32CF">
        <w:rPr>
          <w:u w:val="single"/>
        </w:rPr>
        <w:t xml:space="preserve"> o iteraciones con entregables claves, calendarización</w:t>
      </w:r>
    </w:p>
    <w:p w14:paraId="75DD1A40" w14:textId="55C94F97" w:rsidR="00490548" w:rsidRPr="00490548" w:rsidRDefault="00490548" w:rsidP="00490548">
      <w:pPr>
        <w:rPr>
          <w:b/>
          <w:bCs/>
        </w:rPr>
      </w:pPr>
      <w:r>
        <w:rPr>
          <w:b/>
          <w:bCs/>
        </w:rPr>
        <w:t>Fase 1: Prototipo y Validación (Año 1)</w:t>
      </w:r>
    </w:p>
    <w:p w14:paraId="641025AE" w14:textId="5EC42917" w:rsidR="00490548" w:rsidRDefault="00490548" w:rsidP="00490548">
      <w:r w:rsidRPr="00490548">
        <w:rPr>
          <w:b/>
          <w:bCs/>
        </w:rPr>
        <w:t>Duración:</w:t>
      </w:r>
      <w:r>
        <w:t xml:space="preserve"> 12 meses.</w:t>
      </w:r>
    </w:p>
    <w:p w14:paraId="325A0D9A" w14:textId="2782DBBD" w:rsidR="00490548" w:rsidRPr="00490548" w:rsidRDefault="00490548" w:rsidP="00490548">
      <w:r w:rsidRPr="00490548">
        <w:rPr>
          <w:b/>
          <w:bCs/>
        </w:rPr>
        <w:t>Objetivo:</w:t>
      </w:r>
      <w:r>
        <w:t xml:space="preserve"> </w:t>
      </w:r>
      <w:r w:rsidRPr="00490548">
        <w:t xml:space="preserve">Validar la idea con un prototipo funcional y obtener </w:t>
      </w:r>
      <w:proofErr w:type="spellStart"/>
      <w:r>
        <w:t>feedback</w:t>
      </w:r>
      <w:proofErr w:type="spellEnd"/>
      <w:r>
        <w:t xml:space="preserve"> </w:t>
      </w:r>
      <w:r w:rsidRPr="00490548">
        <w:t>ini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5"/>
        <w:gridCol w:w="3118"/>
      </w:tblGrid>
      <w:tr w:rsidR="00C5289C" w14:paraId="5A3F89FE" w14:textId="77777777" w:rsidTr="004A1139">
        <w:tc>
          <w:tcPr>
            <w:tcW w:w="846" w:type="dxa"/>
          </w:tcPr>
          <w:p w14:paraId="787BC301" w14:textId="55A9EACB" w:rsidR="00C5289C" w:rsidRDefault="00C5289C" w:rsidP="00EC32CF">
            <w:bookmarkStart w:id="0" w:name="_Hlk185351556"/>
            <w:r>
              <w:t>Sprint</w:t>
            </w:r>
          </w:p>
        </w:tc>
        <w:tc>
          <w:tcPr>
            <w:tcW w:w="1134" w:type="dxa"/>
          </w:tcPr>
          <w:p w14:paraId="3EF4E6DD" w14:textId="486A8A8D" w:rsidR="00C5289C" w:rsidRDefault="00C5289C" w:rsidP="00EC32CF">
            <w:r>
              <w:t>Duración</w:t>
            </w:r>
          </w:p>
        </w:tc>
        <w:tc>
          <w:tcPr>
            <w:tcW w:w="2835" w:type="dxa"/>
          </w:tcPr>
          <w:p w14:paraId="54497C88" w14:textId="26E0FBBA" w:rsidR="00C5289C" w:rsidRDefault="00C5289C" w:rsidP="00EC32CF">
            <w:r>
              <w:t xml:space="preserve">Entregables Clave </w:t>
            </w:r>
          </w:p>
        </w:tc>
        <w:tc>
          <w:tcPr>
            <w:tcW w:w="3118" w:type="dxa"/>
          </w:tcPr>
          <w:p w14:paraId="223B5BDA" w14:textId="41D204BD" w:rsidR="00C5289C" w:rsidRDefault="00C5289C" w:rsidP="00EC32CF">
            <w:r>
              <w:t xml:space="preserve">Actividades </w:t>
            </w:r>
          </w:p>
        </w:tc>
      </w:tr>
      <w:tr w:rsidR="00C5289C" w14:paraId="1C8597F3" w14:textId="77777777" w:rsidTr="004A1139">
        <w:tc>
          <w:tcPr>
            <w:tcW w:w="846" w:type="dxa"/>
          </w:tcPr>
          <w:p w14:paraId="529DC045" w14:textId="7DBD454E" w:rsidR="00C5289C" w:rsidRDefault="00C5289C" w:rsidP="00EC32CF">
            <w:r>
              <w:t>Sprint 1</w:t>
            </w:r>
          </w:p>
        </w:tc>
        <w:tc>
          <w:tcPr>
            <w:tcW w:w="1134" w:type="dxa"/>
          </w:tcPr>
          <w:p w14:paraId="08E5FF98" w14:textId="5506C8B7" w:rsidR="00C5289C" w:rsidRDefault="00C5289C" w:rsidP="00EC32CF">
            <w:r>
              <w:t>2 semanas</w:t>
            </w:r>
          </w:p>
        </w:tc>
        <w:tc>
          <w:tcPr>
            <w:tcW w:w="2835" w:type="dxa"/>
          </w:tcPr>
          <w:p w14:paraId="7A8B2C9A" w14:textId="4D0F8745" w:rsidR="00C5289C" w:rsidRDefault="00C5289C" w:rsidP="00EC32CF">
            <w:r>
              <w:t>Documentación inicial del proyecto</w:t>
            </w:r>
            <w:r w:rsidR="00ED47D7">
              <w:t>.</w:t>
            </w:r>
          </w:p>
        </w:tc>
        <w:tc>
          <w:tcPr>
            <w:tcW w:w="3118" w:type="dxa"/>
          </w:tcPr>
          <w:p w14:paraId="483B0D9A" w14:textId="3AC1FFEF" w:rsidR="00C5289C" w:rsidRDefault="00ED47D7" w:rsidP="00EC32CF">
            <w:r>
              <w:t xml:space="preserve">Idea principal, visión del juego, backlog inicial. </w:t>
            </w:r>
          </w:p>
        </w:tc>
      </w:tr>
      <w:tr w:rsidR="00C5289C" w14:paraId="521EF95A" w14:textId="77777777" w:rsidTr="004A1139">
        <w:tc>
          <w:tcPr>
            <w:tcW w:w="846" w:type="dxa"/>
          </w:tcPr>
          <w:p w14:paraId="4C23184C" w14:textId="484D1D3D" w:rsidR="00C5289C" w:rsidRDefault="00C5289C" w:rsidP="00EC32CF">
            <w:r>
              <w:t>Sprint 2</w:t>
            </w:r>
          </w:p>
        </w:tc>
        <w:tc>
          <w:tcPr>
            <w:tcW w:w="1134" w:type="dxa"/>
          </w:tcPr>
          <w:p w14:paraId="7967FF56" w14:textId="4718129C" w:rsidR="00C5289C" w:rsidRDefault="00C5289C" w:rsidP="00EC32CF">
            <w:r>
              <w:t>4 semanas</w:t>
            </w:r>
          </w:p>
        </w:tc>
        <w:tc>
          <w:tcPr>
            <w:tcW w:w="2835" w:type="dxa"/>
          </w:tcPr>
          <w:p w14:paraId="25BB7D61" w14:textId="7F0381F2" w:rsidR="00C5289C" w:rsidRDefault="00C5289C" w:rsidP="00EC32CF">
            <w:r>
              <w:t>Prototipo básico del sistema de combate</w:t>
            </w:r>
            <w:r w:rsidR="00ED47D7">
              <w:t>.</w:t>
            </w:r>
          </w:p>
        </w:tc>
        <w:tc>
          <w:tcPr>
            <w:tcW w:w="3118" w:type="dxa"/>
          </w:tcPr>
          <w:p w14:paraId="24C5C4E3" w14:textId="5E891C4C" w:rsidR="00C5289C" w:rsidRDefault="00ED47D7" w:rsidP="00EC32CF">
            <w:r>
              <w:t>Crear mecánicas básicas de combate y turnos.</w:t>
            </w:r>
          </w:p>
        </w:tc>
      </w:tr>
      <w:tr w:rsidR="00C5289C" w14:paraId="4793073E" w14:textId="77777777" w:rsidTr="004A1139">
        <w:tc>
          <w:tcPr>
            <w:tcW w:w="846" w:type="dxa"/>
          </w:tcPr>
          <w:p w14:paraId="0950D714" w14:textId="1CD0B4C0" w:rsidR="00C5289C" w:rsidRDefault="00C5289C" w:rsidP="00EC32CF">
            <w:r>
              <w:t>Sprint 3</w:t>
            </w:r>
          </w:p>
        </w:tc>
        <w:tc>
          <w:tcPr>
            <w:tcW w:w="1134" w:type="dxa"/>
          </w:tcPr>
          <w:p w14:paraId="7D57C486" w14:textId="243A1F9F" w:rsidR="00C5289C" w:rsidRDefault="00C5289C" w:rsidP="00EC32CF">
            <w:r>
              <w:t>4 semanas</w:t>
            </w:r>
          </w:p>
        </w:tc>
        <w:tc>
          <w:tcPr>
            <w:tcW w:w="2835" w:type="dxa"/>
          </w:tcPr>
          <w:p w14:paraId="2B1B339B" w14:textId="449D284F" w:rsidR="00C5289C" w:rsidRDefault="00C5289C" w:rsidP="00EC32CF">
            <w:r>
              <w:t>Movimiento y exploración básica</w:t>
            </w:r>
            <w:r w:rsidR="00ED47D7">
              <w:t>.</w:t>
            </w:r>
            <w:r>
              <w:t xml:space="preserve"> </w:t>
            </w:r>
          </w:p>
        </w:tc>
        <w:tc>
          <w:tcPr>
            <w:tcW w:w="3118" w:type="dxa"/>
          </w:tcPr>
          <w:p w14:paraId="4D977C94" w14:textId="5EC48D7C" w:rsidR="00C5289C" w:rsidRDefault="004A1139" w:rsidP="00EC32CF">
            <w:r>
              <w:t>Implementar exploración por el mundo del juego.</w:t>
            </w:r>
          </w:p>
        </w:tc>
      </w:tr>
      <w:tr w:rsidR="00C5289C" w14:paraId="275BD017" w14:textId="77777777" w:rsidTr="004A1139">
        <w:tc>
          <w:tcPr>
            <w:tcW w:w="846" w:type="dxa"/>
          </w:tcPr>
          <w:p w14:paraId="6E89A851" w14:textId="5852A23B" w:rsidR="00C5289C" w:rsidRDefault="00C5289C" w:rsidP="00EC32CF">
            <w:r>
              <w:t>Sprint 4</w:t>
            </w:r>
          </w:p>
        </w:tc>
        <w:tc>
          <w:tcPr>
            <w:tcW w:w="1134" w:type="dxa"/>
          </w:tcPr>
          <w:p w14:paraId="320B209D" w14:textId="0CD74567" w:rsidR="00C5289C" w:rsidRDefault="00C5289C" w:rsidP="00EC32CF">
            <w:r>
              <w:t>6 semanas</w:t>
            </w:r>
          </w:p>
        </w:tc>
        <w:tc>
          <w:tcPr>
            <w:tcW w:w="2835" w:type="dxa"/>
          </w:tcPr>
          <w:p w14:paraId="6FEF042B" w14:textId="5C20413B" w:rsidR="00C5289C" w:rsidRDefault="00C5289C" w:rsidP="00EC32CF">
            <w:r>
              <w:t xml:space="preserve">Arte </w:t>
            </w:r>
            <w:proofErr w:type="gramStart"/>
            <w:r>
              <w:t>pixel</w:t>
            </w:r>
            <w:proofErr w:type="gramEnd"/>
            <w:r>
              <w:t xml:space="preserve"> art y primer nivel jugable</w:t>
            </w:r>
            <w:r w:rsidR="00ED47D7">
              <w:t>.</w:t>
            </w:r>
          </w:p>
        </w:tc>
        <w:tc>
          <w:tcPr>
            <w:tcW w:w="3118" w:type="dxa"/>
          </w:tcPr>
          <w:p w14:paraId="3F7FDD5B" w14:textId="1C973777" w:rsidR="00C5289C" w:rsidRDefault="004A1139" w:rsidP="00EC32CF">
            <w:r>
              <w:t xml:space="preserve">Diseñar </w:t>
            </w:r>
            <w:proofErr w:type="spellStart"/>
            <w:r>
              <w:t>sprites</w:t>
            </w:r>
            <w:proofErr w:type="spellEnd"/>
            <w:r>
              <w:t xml:space="preserve"> y mapa base.</w:t>
            </w:r>
          </w:p>
        </w:tc>
      </w:tr>
      <w:tr w:rsidR="00C5289C" w14:paraId="114E9E4A" w14:textId="77777777" w:rsidTr="004A1139">
        <w:tc>
          <w:tcPr>
            <w:tcW w:w="846" w:type="dxa"/>
          </w:tcPr>
          <w:p w14:paraId="084AC8A4" w14:textId="0D171F0F" w:rsidR="00C5289C" w:rsidRDefault="00C5289C" w:rsidP="00EC32CF">
            <w:r>
              <w:t>Sprint 5</w:t>
            </w:r>
          </w:p>
        </w:tc>
        <w:tc>
          <w:tcPr>
            <w:tcW w:w="1134" w:type="dxa"/>
          </w:tcPr>
          <w:p w14:paraId="37FFFD97" w14:textId="7E2802B9" w:rsidR="00C5289C" w:rsidRDefault="00C5289C" w:rsidP="00EC32CF">
            <w:r>
              <w:t>4 semanas</w:t>
            </w:r>
          </w:p>
        </w:tc>
        <w:tc>
          <w:tcPr>
            <w:tcW w:w="2835" w:type="dxa"/>
          </w:tcPr>
          <w:p w14:paraId="72B064AA" w14:textId="1A6E289A" w:rsidR="00C5289C" w:rsidRDefault="00C5289C" w:rsidP="00EC32CF">
            <w:proofErr w:type="spellStart"/>
            <w:r>
              <w:t>Feedback</w:t>
            </w:r>
            <w:proofErr w:type="spellEnd"/>
            <w:r>
              <w:t xml:space="preserve"> del </w:t>
            </w:r>
            <w:r w:rsidR="004A1139">
              <w:t>público</w:t>
            </w:r>
            <w:r w:rsidR="00ED47D7">
              <w:t>.</w:t>
            </w:r>
          </w:p>
        </w:tc>
        <w:tc>
          <w:tcPr>
            <w:tcW w:w="3118" w:type="dxa"/>
          </w:tcPr>
          <w:p w14:paraId="7412D3A7" w14:textId="0A4230EE" w:rsidR="00C5289C" w:rsidRDefault="004A1139" w:rsidP="00EC32CF">
            <w:r>
              <w:t>Lanzar en Itch.io y recolectar opiniones.</w:t>
            </w:r>
          </w:p>
        </w:tc>
      </w:tr>
    </w:tbl>
    <w:bookmarkEnd w:id="0"/>
    <w:p w14:paraId="1AEA7C1B" w14:textId="69F655DB" w:rsidR="00490548" w:rsidRDefault="00490548" w:rsidP="00EC32CF">
      <w:r w:rsidRPr="00490548">
        <w:rPr>
          <w:b/>
          <w:bCs/>
        </w:rPr>
        <w:t>Entregable final del primer año:</w:t>
      </w:r>
      <w:r>
        <w:t xml:space="preserve"> Prototipo funcional validado con </w:t>
      </w:r>
      <w:proofErr w:type="spellStart"/>
      <w:r>
        <w:t>feedback</w:t>
      </w:r>
      <w:proofErr w:type="spellEnd"/>
      <w:r>
        <w:t>.</w:t>
      </w:r>
    </w:p>
    <w:p w14:paraId="2F62334B" w14:textId="77777777" w:rsidR="00490548" w:rsidRDefault="00490548">
      <w:pPr>
        <w:rPr>
          <w:b/>
          <w:bCs/>
        </w:rPr>
      </w:pPr>
      <w:r>
        <w:rPr>
          <w:b/>
          <w:bCs/>
        </w:rPr>
        <w:br w:type="page"/>
      </w:r>
    </w:p>
    <w:p w14:paraId="24DF713D" w14:textId="4E3A5881" w:rsidR="00490548" w:rsidRPr="00490548" w:rsidRDefault="00490548" w:rsidP="00EC32CF">
      <w:pPr>
        <w:rPr>
          <w:b/>
          <w:bCs/>
        </w:rPr>
      </w:pPr>
      <w:r w:rsidRPr="00490548">
        <w:rPr>
          <w:b/>
          <w:bCs/>
        </w:rPr>
        <w:lastRenderedPageBreak/>
        <w:t>Fase 2: Producción y Expansión de Comunidad (Año 2)</w:t>
      </w:r>
    </w:p>
    <w:p w14:paraId="1BE6BD24" w14:textId="25DFB4AB" w:rsidR="00490548" w:rsidRDefault="00490548" w:rsidP="00EC32CF">
      <w:r w:rsidRPr="00490548">
        <w:rPr>
          <w:b/>
          <w:bCs/>
        </w:rPr>
        <w:t>Duración</w:t>
      </w:r>
      <w:r>
        <w:t>: 12 meses</w:t>
      </w:r>
      <w:r w:rsidR="00CD1422">
        <w:t>.</w:t>
      </w:r>
    </w:p>
    <w:p w14:paraId="50B1E39F" w14:textId="3DB362BD" w:rsidR="00490548" w:rsidRDefault="00490548" w:rsidP="00EC32CF">
      <w:r w:rsidRPr="00490548">
        <w:rPr>
          <w:b/>
          <w:bCs/>
        </w:rPr>
        <w:t>Objetivo:</w:t>
      </w:r>
      <w:r>
        <w:t xml:space="preserve"> Terminar el juego y generar una base de seguidores</w:t>
      </w:r>
      <w:r w:rsidR="00CD1422">
        <w:t>.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5"/>
        <w:gridCol w:w="3402"/>
      </w:tblGrid>
      <w:tr w:rsidR="00490548" w14:paraId="1B00992D" w14:textId="77777777" w:rsidTr="00490548">
        <w:tc>
          <w:tcPr>
            <w:tcW w:w="846" w:type="dxa"/>
          </w:tcPr>
          <w:p w14:paraId="6C9492F3" w14:textId="77777777" w:rsidR="00490548" w:rsidRDefault="00490548" w:rsidP="00E509CC">
            <w:r>
              <w:t>Sprint</w:t>
            </w:r>
          </w:p>
        </w:tc>
        <w:tc>
          <w:tcPr>
            <w:tcW w:w="1134" w:type="dxa"/>
          </w:tcPr>
          <w:p w14:paraId="1AD66E43" w14:textId="77777777" w:rsidR="00490548" w:rsidRDefault="00490548" w:rsidP="00E509CC">
            <w:r>
              <w:t>Duración</w:t>
            </w:r>
          </w:p>
        </w:tc>
        <w:tc>
          <w:tcPr>
            <w:tcW w:w="2835" w:type="dxa"/>
          </w:tcPr>
          <w:p w14:paraId="2F50CF17" w14:textId="77777777" w:rsidR="00490548" w:rsidRDefault="00490548" w:rsidP="00E509CC">
            <w:r>
              <w:t xml:space="preserve">Entregables Clave </w:t>
            </w:r>
          </w:p>
        </w:tc>
        <w:tc>
          <w:tcPr>
            <w:tcW w:w="3402" w:type="dxa"/>
          </w:tcPr>
          <w:p w14:paraId="4A257B86" w14:textId="77777777" w:rsidR="00490548" w:rsidRDefault="00490548" w:rsidP="00E509CC">
            <w:r>
              <w:t xml:space="preserve">Actividades </w:t>
            </w:r>
          </w:p>
        </w:tc>
      </w:tr>
      <w:tr w:rsidR="00490548" w14:paraId="408F88B5" w14:textId="77777777" w:rsidTr="00490548">
        <w:tc>
          <w:tcPr>
            <w:tcW w:w="846" w:type="dxa"/>
          </w:tcPr>
          <w:p w14:paraId="0101107E" w14:textId="77777777" w:rsidR="00490548" w:rsidRDefault="00490548" w:rsidP="00E509CC">
            <w:r>
              <w:t>Sprint 1</w:t>
            </w:r>
          </w:p>
        </w:tc>
        <w:tc>
          <w:tcPr>
            <w:tcW w:w="1134" w:type="dxa"/>
          </w:tcPr>
          <w:p w14:paraId="20E26DA5" w14:textId="5D0009A4" w:rsidR="00490548" w:rsidRDefault="00490548" w:rsidP="00E509CC">
            <w:r>
              <w:t>4</w:t>
            </w:r>
            <w:r>
              <w:t xml:space="preserve"> semanas</w:t>
            </w:r>
          </w:p>
        </w:tc>
        <w:tc>
          <w:tcPr>
            <w:tcW w:w="2835" w:type="dxa"/>
          </w:tcPr>
          <w:p w14:paraId="29950B71" w14:textId="4095DC76" w:rsidR="00490548" w:rsidRDefault="00490548" w:rsidP="00E509CC">
            <w:r>
              <w:t>Diseño final del combate y progresión.</w:t>
            </w:r>
          </w:p>
        </w:tc>
        <w:tc>
          <w:tcPr>
            <w:tcW w:w="3402" w:type="dxa"/>
          </w:tcPr>
          <w:p w14:paraId="55E4AB61" w14:textId="75C58521" w:rsidR="00490548" w:rsidRDefault="00490548" w:rsidP="00E509CC">
            <w:r>
              <w:t>Mejorar combate e implementar progresión del jugador</w:t>
            </w:r>
            <w:r>
              <w:t xml:space="preserve"> </w:t>
            </w:r>
          </w:p>
        </w:tc>
      </w:tr>
      <w:tr w:rsidR="00490548" w14:paraId="075FC70F" w14:textId="77777777" w:rsidTr="00490548">
        <w:tc>
          <w:tcPr>
            <w:tcW w:w="846" w:type="dxa"/>
          </w:tcPr>
          <w:p w14:paraId="5D7C6F74" w14:textId="77777777" w:rsidR="00490548" w:rsidRDefault="00490548" w:rsidP="00E509CC">
            <w:r>
              <w:t>Sprint 2</w:t>
            </w:r>
          </w:p>
        </w:tc>
        <w:tc>
          <w:tcPr>
            <w:tcW w:w="1134" w:type="dxa"/>
          </w:tcPr>
          <w:p w14:paraId="09CC9DF8" w14:textId="4C4419DD" w:rsidR="00490548" w:rsidRDefault="00490548" w:rsidP="00E509CC">
            <w:r>
              <w:t>6</w:t>
            </w:r>
            <w:r>
              <w:t xml:space="preserve"> semanas</w:t>
            </w:r>
          </w:p>
        </w:tc>
        <w:tc>
          <w:tcPr>
            <w:tcW w:w="2835" w:type="dxa"/>
          </w:tcPr>
          <w:p w14:paraId="09D4EAFE" w14:textId="3F509414" w:rsidR="00490548" w:rsidRDefault="00490548" w:rsidP="00E509CC">
            <w:r>
              <w:t>Desarrollo de historia y narrativa.</w:t>
            </w:r>
          </w:p>
        </w:tc>
        <w:tc>
          <w:tcPr>
            <w:tcW w:w="3402" w:type="dxa"/>
          </w:tcPr>
          <w:p w14:paraId="4847D915" w14:textId="288D76E2" w:rsidR="00490548" w:rsidRDefault="00490548" w:rsidP="00E509CC">
            <w:r>
              <w:t>Crear historia principal y misiones secundarias.</w:t>
            </w:r>
          </w:p>
        </w:tc>
      </w:tr>
      <w:tr w:rsidR="00490548" w14:paraId="5552E704" w14:textId="77777777" w:rsidTr="00490548">
        <w:tc>
          <w:tcPr>
            <w:tcW w:w="846" w:type="dxa"/>
          </w:tcPr>
          <w:p w14:paraId="0064486B" w14:textId="77777777" w:rsidR="00490548" w:rsidRDefault="00490548" w:rsidP="00E509CC">
            <w:r>
              <w:t>Sprint 3</w:t>
            </w:r>
          </w:p>
        </w:tc>
        <w:tc>
          <w:tcPr>
            <w:tcW w:w="1134" w:type="dxa"/>
          </w:tcPr>
          <w:p w14:paraId="223AECAB" w14:textId="77777777" w:rsidR="00490548" w:rsidRDefault="00490548" w:rsidP="00E509CC">
            <w:r>
              <w:t>4 semanas</w:t>
            </w:r>
          </w:p>
        </w:tc>
        <w:tc>
          <w:tcPr>
            <w:tcW w:w="2835" w:type="dxa"/>
          </w:tcPr>
          <w:p w14:paraId="49960DA6" w14:textId="57A15309" w:rsidR="00490548" w:rsidRDefault="00490548" w:rsidP="00E509CC">
            <w:r>
              <w:t>Mapeado del mundo y enemigos principales.</w:t>
            </w:r>
          </w:p>
        </w:tc>
        <w:tc>
          <w:tcPr>
            <w:tcW w:w="3402" w:type="dxa"/>
          </w:tcPr>
          <w:p w14:paraId="1C968401" w14:textId="752FCACA" w:rsidR="00490548" w:rsidRDefault="00490548" w:rsidP="00E509CC">
            <w:r>
              <w:t>Diseñar niveles y mecánicas de enemigos.</w:t>
            </w:r>
          </w:p>
        </w:tc>
      </w:tr>
      <w:tr w:rsidR="00490548" w14:paraId="2F88399D" w14:textId="77777777" w:rsidTr="00490548">
        <w:tc>
          <w:tcPr>
            <w:tcW w:w="846" w:type="dxa"/>
          </w:tcPr>
          <w:p w14:paraId="68755752" w14:textId="77777777" w:rsidR="00490548" w:rsidRDefault="00490548" w:rsidP="00E509CC">
            <w:r>
              <w:t>Sprint 4</w:t>
            </w:r>
          </w:p>
        </w:tc>
        <w:tc>
          <w:tcPr>
            <w:tcW w:w="1134" w:type="dxa"/>
          </w:tcPr>
          <w:p w14:paraId="78A3E0F1" w14:textId="77777777" w:rsidR="00490548" w:rsidRDefault="00490548" w:rsidP="00E509CC">
            <w:r>
              <w:t>6 semanas</w:t>
            </w:r>
          </w:p>
        </w:tc>
        <w:tc>
          <w:tcPr>
            <w:tcW w:w="2835" w:type="dxa"/>
          </w:tcPr>
          <w:p w14:paraId="41F97CEE" w14:textId="6934AD31" w:rsidR="00490548" w:rsidRDefault="00490548" w:rsidP="00E509CC">
            <w:r>
              <w:t>Marketing inicial.</w:t>
            </w:r>
          </w:p>
        </w:tc>
        <w:tc>
          <w:tcPr>
            <w:tcW w:w="3402" w:type="dxa"/>
          </w:tcPr>
          <w:p w14:paraId="1B3A8836" w14:textId="750ACDC0" w:rsidR="00490548" w:rsidRDefault="00490548" w:rsidP="00E509CC">
            <w:r>
              <w:t xml:space="preserve">Crear cuentas en redes sociales, lanzar </w:t>
            </w:r>
            <w:proofErr w:type="spellStart"/>
            <w:r>
              <w:t>teaser</w:t>
            </w:r>
            <w:proofErr w:type="spellEnd"/>
            <w:r>
              <w:t>.</w:t>
            </w:r>
          </w:p>
        </w:tc>
      </w:tr>
      <w:tr w:rsidR="00490548" w14:paraId="51099F15" w14:textId="77777777" w:rsidTr="00490548">
        <w:tc>
          <w:tcPr>
            <w:tcW w:w="846" w:type="dxa"/>
          </w:tcPr>
          <w:p w14:paraId="18170624" w14:textId="77777777" w:rsidR="00490548" w:rsidRDefault="00490548" w:rsidP="00E509CC">
            <w:r>
              <w:t>Sprint 5</w:t>
            </w:r>
          </w:p>
        </w:tc>
        <w:tc>
          <w:tcPr>
            <w:tcW w:w="1134" w:type="dxa"/>
          </w:tcPr>
          <w:p w14:paraId="46535F35" w14:textId="77777777" w:rsidR="00490548" w:rsidRDefault="00490548" w:rsidP="00E509CC">
            <w:r>
              <w:t>4 semanas</w:t>
            </w:r>
          </w:p>
        </w:tc>
        <w:tc>
          <w:tcPr>
            <w:tcW w:w="2835" w:type="dxa"/>
          </w:tcPr>
          <w:p w14:paraId="07783CB7" w14:textId="0BACB813" w:rsidR="00490548" w:rsidRDefault="00490548" w:rsidP="00E509CC">
            <w:r>
              <w:t>Beta cerrada.</w:t>
            </w:r>
          </w:p>
        </w:tc>
        <w:tc>
          <w:tcPr>
            <w:tcW w:w="3402" w:type="dxa"/>
          </w:tcPr>
          <w:p w14:paraId="2ABDDE65" w14:textId="120CD0B6" w:rsidR="00490548" w:rsidRDefault="00490548" w:rsidP="00E509CC">
            <w:r>
              <w:t>Publicar una beta cerrada para pruebas intensivas.</w:t>
            </w:r>
          </w:p>
        </w:tc>
      </w:tr>
    </w:tbl>
    <w:p w14:paraId="41271E36" w14:textId="3922FE21" w:rsidR="00490548" w:rsidRDefault="003B4B6D" w:rsidP="00EC32CF">
      <w:r w:rsidRPr="008B5DA2">
        <w:rPr>
          <w:b/>
          <w:bCs/>
        </w:rPr>
        <w:t>Entregable final del segundo año</w:t>
      </w:r>
      <w:r>
        <w:t>:</w:t>
      </w:r>
      <w:r w:rsidR="008B5DA2">
        <w:t xml:space="preserve"> Beta completa, comunidad inicial de 5.000 seguidores.</w:t>
      </w:r>
    </w:p>
    <w:p w14:paraId="34FAE981" w14:textId="59C12D1B" w:rsidR="008B5DA2" w:rsidRPr="008B5DA2" w:rsidRDefault="008B5DA2" w:rsidP="00EC32CF">
      <w:pPr>
        <w:rPr>
          <w:b/>
          <w:bCs/>
        </w:rPr>
      </w:pPr>
      <w:r w:rsidRPr="008B5DA2">
        <w:rPr>
          <w:b/>
          <w:bCs/>
        </w:rPr>
        <w:t>Fase 3: Lanzamiento (Año 3)</w:t>
      </w:r>
    </w:p>
    <w:p w14:paraId="671F0CE1" w14:textId="62E1D5AD" w:rsidR="008B5DA2" w:rsidRDefault="008B5DA2" w:rsidP="00EC32CF">
      <w:r w:rsidRPr="008B5DA2">
        <w:rPr>
          <w:b/>
          <w:bCs/>
        </w:rPr>
        <w:t>Duración:</w:t>
      </w:r>
      <w:r>
        <w:t xml:space="preserve"> 12 meses</w:t>
      </w:r>
    </w:p>
    <w:p w14:paraId="5FD10617" w14:textId="1D3A500A" w:rsidR="008B5DA2" w:rsidRDefault="008B5DA2" w:rsidP="00EC32CF">
      <w:r w:rsidRPr="008B5DA2">
        <w:rPr>
          <w:b/>
          <w:bCs/>
        </w:rPr>
        <w:t>Objetivo:</w:t>
      </w:r>
      <w:r>
        <w:t xml:space="preserve"> Publicar el juego completo en platafor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5"/>
        <w:gridCol w:w="3118"/>
      </w:tblGrid>
      <w:tr w:rsidR="008B5DA2" w14:paraId="0561D9A1" w14:textId="77777777" w:rsidTr="00E509CC">
        <w:tc>
          <w:tcPr>
            <w:tcW w:w="846" w:type="dxa"/>
          </w:tcPr>
          <w:p w14:paraId="02706DEB" w14:textId="77777777" w:rsidR="008B5DA2" w:rsidRDefault="008B5DA2" w:rsidP="00E509CC">
            <w:r>
              <w:t>Sprint</w:t>
            </w:r>
          </w:p>
        </w:tc>
        <w:tc>
          <w:tcPr>
            <w:tcW w:w="1134" w:type="dxa"/>
          </w:tcPr>
          <w:p w14:paraId="2E3575FD" w14:textId="77777777" w:rsidR="008B5DA2" w:rsidRDefault="008B5DA2" w:rsidP="00E509CC">
            <w:r>
              <w:t>Duración</w:t>
            </w:r>
          </w:p>
        </w:tc>
        <w:tc>
          <w:tcPr>
            <w:tcW w:w="2835" w:type="dxa"/>
          </w:tcPr>
          <w:p w14:paraId="53FC256E" w14:textId="77777777" w:rsidR="008B5DA2" w:rsidRDefault="008B5DA2" w:rsidP="00E509CC">
            <w:r>
              <w:t xml:space="preserve">Entregables Clave </w:t>
            </w:r>
          </w:p>
        </w:tc>
        <w:tc>
          <w:tcPr>
            <w:tcW w:w="3118" w:type="dxa"/>
          </w:tcPr>
          <w:p w14:paraId="0B34D87D" w14:textId="77777777" w:rsidR="008B5DA2" w:rsidRDefault="008B5DA2" w:rsidP="00E509CC">
            <w:r>
              <w:t xml:space="preserve">Actividades </w:t>
            </w:r>
          </w:p>
        </w:tc>
      </w:tr>
      <w:tr w:rsidR="008B5DA2" w14:paraId="412326B8" w14:textId="77777777" w:rsidTr="00E509CC">
        <w:tc>
          <w:tcPr>
            <w:tcW w:w="846" w:type="dxa"/>
          </w:tcPr>
          <w:p w14:paraId="15E69B08" w14:textId="77777777" w:rsidR="008B5DA2" w:rsidRDefault="008B5DA2" w:rsidP="00E509CC">
            <w:r>
              <w:t>Sprint 1</w:t>
            </w:r>
          </w:p>
        </w:tc>
        <w:tc>
          <w:tcPr>
            <w:tcW w:w="1134" w:type="dxa"/>
          </w:tcPr>
          <w:p w14:paraId="4AD63575" w14:textId="23F94B76" w:rsidR="008B5DA2" w:rsidRDefault="008B5DA2" w:rsidP="00E509CC">
            <w:r>
              <w:t>4</w:t>
            </w:r>
            <w:r>
              <w:t xml:space="preserve"> semanas</w:t>
            </w:r>
          </w:p>
        </w:tc>
        <w:tc>
          <w:tcPr>
            <w:tcW w:w="2835" w:type="dxa"/>
          </w:tcPr>
          <w:p w14:paraId="16CDA226" w14:textId="7F216EB7" w:rsidR="008B5DA2" w:rsidRDefault="008B5DA2" w:rsidP="00E509CC">
            <w:r>
              <w:t>Corrección de bugs y optimización.</w:t>
            </w:r>
          </w:p>
        </w:tc>
        <w:tc>
          <w:tcPr>
            <w:tcW w:w="3118" w:type="dxa"/>
          </w:tcPr>
          <w:p w14:paraId="69D23AB5" w14:textId="0FB348B4" w:rsidR="008B5DA2" w:rsidRDefault="008B5DA2" w:rsidP="00E509CC">
            <w:r>
              <w:t>Mejorar rendimiento del juego.</w:t>
            </w:r>
          </w:p>
        </w:tc>
      </w:tr>
      <w:tr w:rsidR="008B5DA2" w14:paraId="2F8256BF" w14:textId="77777777" w:rsidTr="00E509CC">
        <w:tc>
          <w:tcPr>
            <w:tcW w:w="846" w:type="dxa"/>
          </w:tcPr>
          <w:p w14:paraId="7C912912" w14:textId="77777777" w:rsidR="008B5DA2" w:rsidRDefault="008B5DA2" w:rsidP="00E509CC">
            <w:r>
              <w:t>Sprint 2</w:t>
            </w:r>
          </w:p>
        </w:tc>
        <w:tc>
          <w:tcPr>
            <w:tcW w:w="1134" w:type="dxa"/>
          </w:tcPr>
          <w:p w14:paraId="67E19BA3" w14:textId="3A9EDE0D" w:rsidR="008B5DA2" w:rsidRDefault="008B5DA2" w:rsidP="00E509CC">
            <w:r>
              <w:t>6</w:t>
            </w:r>
            <w:r>
              <w:t xml:space="preserve"> semanas</w:t>
            </w:r>
          </w:p>
        </w:tc>
        <w:tc>
          <w:tcPr>
            <w:tcW w:w="2835" w:type="dxa"/>
          </w:tcPr>
          <w:p w14:paraId="551C9F0B" w14:textId="40A15426" w:rsidR="008B5DA2" w:rsidRDefault="008B5DA2" w:rsidP="00E509CC">
            <w:r>
              <w:t xml:space="preserve">Marketing de prelanzamiento. </w:t>
            </w:r>
          </w:p>
        </w:tc>
        <w:tc>
          <w:tcPr>
            <w:tcW w:w="3118" w:type="dxa"/>
          </w:tcPr>
          <w:p w14:paraId="460E593D" w14:textId="7F78750F" w:rsidR="008B5DA2" w:rsidRDefault="008B5DA2" w:rsidP="00E509CC">
            <w:r>
              <w:t xml:space="preserve">Lanzar oficialmente el </w:t>
            </w:r>
            <w:proofErr w:type="spellStart"/>
            <w:r>
              <w:t>trailer</w:t>
            </w:r>
            <w:proofErr w:type="spellEnd"/>
            <w:r>
              <w:t xml:space="preserve"> y promocionar en redes.</w:t>
            </w:r>
          </w:p>
        </w:tc>
      </w:tr>
      <w:tr w:rsidR="008B5DA2" w14:paraId="1BEFDD54" w14:textId="77777777" w:rsidTr="00E509CC">
        <w:tc>
          <w:tcPr>
            <w:tcW w:w="846" w:type="dxa"/>
          </w:tcPr>
          <w:p w14:paraId="3646B235" w14:textId="77777777" w:rsidR="008B5DA2" w:rsidRDefault="008B5DA2" w:rsidP="00E509CC">
            <w:r>
              <w:t>Sprint 3</w:t>
            </w:r>
          </w:p>
        </w:tc>
        <w:tc>
          <w:tcPr>
            <w:tcW w:w="1134" w:type="dxa"/>
          </w:tcPr>
          <w:p w14:paraId="512F6668" w14:textId="77777777" w:rsidR="008B5DA2" w:rsidRDefault="008B5DA2" w:rsidP="00E509CC">
            <w:r>
              <w:t>4 semanas</w:t>
            </w:r>
          </w:p>
        </w:tc>
        <w:tc>
          <w:tcPr>
            <w:tcW w:w="2835" w:type="dxa"/>
          </w:tcPr>
          <w:p w14:paraId="227884BE" w14:textId="63F4CABD" w:rsidR="008B5DA2" w:rsidRDefault="008B5DA2" w:rsidP="00E509CC">
            <w:r>
              <w:t>Integración de plataformas(</w:t>
            </w:r>
            <w:proofErr w:type="spellStart"/>
            <w:proofErr w:type="gramStart"/>
            <w:r>
              <w:t>steam,etc</w:t>
            </w:r>
            <w:proofErr w:type="spellEnd"/>
            <w:r>
              <w:t>.</w:t>
            </w:r>
            <w:proofErr w:type="gramEnd"/>
            <w:r>
              <w:t>)</w:t>
            </w:r>
          </w:p>
        </w:tc>
        <w:tc>
          <w:tcPr>
            <w:tcW w:w="3118" w:type="dxa"/>
          </w:tcPr>
          <w:p w14:paraId="04892227" w14:textId="75204550" w:rsidR="008B5DA2" w:rsidRDefault="008B5DA2" w:rsidP="00E509CC">
            <w:r>
              <w:t>Publicar el juego en tiendas digitales.</w:t>
            </w:r>
          </w:p>
        </w:tc>
      </w:tr>
      <w:tr w:rsidR="008B5DA2" w14:paraId="7DE7B824" w14:textId="77777777" w:rsidTr="00E509CC">
        <w:tc>
          <w:tcPr>
            <w:tcW w:w="846" w:type="dxa"/>
          </w:tcPr>
          <w:p w14:paraId="5C0AAAF8" w14:textId="77777777" w:rsidR="008B5DA2" w:rsidRDefault="008B5DA2" w:rsidP="00E509CC">
            <w:r>
              <w:t>Sprint 4</w:t>
            </w:r>
          </w:p>
        </w:tc>
        <w:tc>
          <w:tcPr>
            <w:tcW w:w="1134" w:type="dxa"/>
          </w:tcPr>
          <w:p w14:paraId="204DC290" w14:textId="77777777" w:rsidR="008B5DA2" w:rsidRDefault="008B5DA2" w:rsidP="00E509CC">
            <w:r>
              <w:t>6 semanas</w:t>
            </w:r>
          </w:p>
        </w:tc>
        <w:tc>
          <w:tcPr>
            <w:tcW w:w="2835" w:type="dxa"/>
          </w:tcPr>
          <w:p w14:paraId="622DD950" w14:textId="79FF9060" w:rsidR="008B5DA2" w:rsidRDefault="008B5DA2" w:rsidP="00E509CC">
            <w:r>
              <w:t>Lanzamiento oficial.</w:t>
            </w:r>
          </w:p>
        </w:tc>
        <w:tc>
          <w:tcPr>
            <w:tcW w:w="3118" w:type="dxa"/>
          </w:tcPr>
          <w:p w14:paraId="13F6CB73" w14:textId="2E3B3AE2" w:rsidR="008B5DA2" w:rsidRDefault="008B5DA2" w:rsidP="00E509CC">
            <w:r>
              <w:t>Juego lanzado con soporte técnico inicial.</w:t>
            </w:r>
          </w:p>
        </w:tc>
      </w:tr>
    </w:tbl>
    <w:p w14:paraId="4660963D" w14:textId="033CFBEA" w:rsidR="008B5DA2" w:rsidRDefault="008B5DA2" w:rsidP="00EC32CF">
      <w:r w:rsidRPr="008B5DA2">
        <w:rPr>
          <w:b/>
          <w:bCs/>
        </w:rPr>
        <w:t>Entregable final del tercer año</w:t>
      </w:r>
      <w:r>
        <w:rPr>
          <w:b/>
          <w:bCs/>
        </w:rPr>
        <w:t>:</w:t>
      </w:r>
      <w:r>
        <w:t xml:space="preserve"> Juego publicado con mas de 100.000 unidades vendidas en 6 meses.</w:t>
      </w:r>
    </w:p>
    <w:p w14:paraId="7FDBEB3F" w14:textId="74C06856" w:rsidR="00490548" w:rsidRPr="00CD1422" w:rsidRDefault="008B5DA2" w:rsidP="00EC32CF">
      <w:pPr>
        <w:rPr>
          <w:b/>
          <w:bCs/>
        </w:rPr>
      </w:pPr>
      <w:r w:rsidRPr="00CD1422">
        <w:rPr>
          <w:b/>
          <w:bCs/>
        </w:rPr>
        <w:t>Fase 4: Expansión (Año 4)</w:t>
      </w:r>
    </w:p>
    <w:p w14:paraId="173432A7" w14:textId="1222CCF4" w:rsidR="008B5DA2" w:rsidRPr="00CD1422" w:rsidRDefault="008B5DA2" w:rsidP="00EC32CF">
      <w:pPr>
        <w:rPr>
          <w:b/>
          <w:bCs/>
        </w:rPr>
      </w:pPr>
      <w:r w:rsidRPr="00CD1422">
        <w:rPr>
          <w:b/>
          <w:bCs/>
        </w:rPr>
        <w:t xml:space="preserve">Duración: </w:t>
      </w:r>
      <w:r w:rsidRPr="00CD1422">
        <w:t>6 meses</w:t>
      </w:r>
      <w:r w:rsidR="00CD1422" w:rsidRPr="00CD1422">
        <w:t>.</w:t>
      </w:r>
    </w:p>
    <w:p w14:paraId="1A863B4C" w14:textId="712D8BD7" w:rsidR="008B5DA2" w:rsidRDefault="008B5DA2" w:rsidP="00EC32CF">
      <w:r w:rsidRPr="00CD1422">
        <w:rPr>
          <w:b/>
          <w:bCs/>
        </w:rPr>
        <w:t>Objetivo:</w:t>
      </w:r>
      <w:r w:rsidR="00CD1422">
        <w:t xml:space="preserve"> Mantener el interés del público con contendido adi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648"/>
        <w:gridCol w:w="3118"/>
      </w:tblGrid>
      <w:tr w:rsidR="00CD1422" w14:paraId="08219027" w14:textId="77777777" w:rsidTr="00CD1422">
        <w:tc>
          <w:tcPr>
            <w:tcW w:w="988" w:type="dxa"/>
          </w:tcPr>
          <w:p w14:paraId="632DA5EE" w14:textId="77777777" w:rsidR="00CD1422" w:rsidRDefault="00CD1422" w:rsidP="00E509CC">
            <w:r>
              <w:t>Sprint</w:t>
            </w:r>
          </w:p>
        </w:tc>
        <w:tc>
          <w:tcPr>
            <w:tcW w:w="1275" w:type="dxa"/>
          </w:tcPr>
          <w:p w14:paraId="69437BF7" w14:textId="77777777" w:rsidR="00CD1422" w:rsidRDefault="00CD1422" w:rsidP="00E509CC">
            <w:r>
              <w:t>Duración</w:t>
            </w:r>
          </w:p>
        </w:tc>
        <w:tc>
          <w:tcPr>
            <w:tcW w:w="2648" w:type="dxa"/>
          </w:tcPr>
          <w:p w14:paraId="5CF7B122" w14:textId="77777777" w:rsidR="00CD1422" w:rsidRDefault="00CD1422" w:rsidP="00E509CC">
            <w:r>
              <w:t xml:space="preserve">Entregables Clave </w:t>
            </w:r>
          </w:p>
        </w:tc>
        <w:tc>
          <w:tcPr>
            <w:tcW w:w="3118" w:type="dxa"/>
          </w:tcPr>
          <w:p w14:paraId="25534F9A" w14:textId="77777777" w:rsidR="00CD1422" w:rsidRDefault="00CD1422" w:rsidP="00E509CC">
            <w:r>
              <w:t xml:space="preserve">Actividades </w:t>
            </w:r>
          </w:p>
        </w:tc>
      </w:tr>
      <w:tr w:rsidR="00CD1422" w14:paraId="1F8165DC" w14:textId="77777777" w:rsidTr="00CD1422">
        <w:tc>
          <w:tcPr>
            <w:tcW w:w="988" w:type="dxa"/>
          </w:tcPr>
          <w:p w14:paraId="0AA3ED68" w14:textId="77777777" w:rsidR="00CD1422" w:rsidRDefault="00CD1422" w:rsidP="00E509CC">
            <w:r>
              <w:t>Sprint 1</w:t>
            </w:r>
          </w:p>
        </w:tc>
        <w:tc>
          <w:tcPr>
            <w:tcW w:w="1275" w:type="dxa"/>
          </w:tcPr>
          <w:p w14:paraId="4DD75BF6" w14:textId="4AB5AE0A" w:rsidR="00CD1422" w:rsidRDefault="00CD1422" w:rsidP="00E509CC">
            <w:r>
              <w:t xml:space="preserve">4 </w:t>
            </w:r>
            <w:r>
              <w:t>semanas</w:t>
            </w:r>
          </w:p>
        </w:tc>
        <w:tc>
          <w:tcPr>
            <w:tcW w:w="2648" w:type="dxa"/>
          </w:tcPr>
          <w:p w14:paraId="59EFDA83" w14:textId="7D812F6C" w:rsidR="00CD1422" w:rsidRDefault="00CD1422" w:rsidP="00E509CC">
            <w:r>
              <w:t>Desarrollo de nuevas zonas y desafíos.</w:t>
            </w:r>
          </w:p>
        </w:tc>
        <w:tc>
          <w:tcPr>
            <w:tcW w:w="3118" w:type="dxa"/>
          </w:tcPr>
          <w:p w14:paraId="619EADE0" w14:textId="23A5045A" w:rsidR="00CD1422" w:rsidRDefault="00CD1422" w:rsidP="00E509CC">
            <w:r>
              <w:t>Crear el contenido.</w:t>
            </w:r>
          </w:p>
        </w:tc>
      </w:tr>
      <w:tr w:rsidR="00CD1422" w14:paraId="45DDD8EA" w14:textId="77777777" w:rsidTr="00CD1422">
        <w:tc>
          <w:tcPr>
            <w:tcW w:w="988" w:type="dxa"/>
          </w:tcPr>
          <w:p w14:paraId="422D6996" w14:textId="77777777" w:rsidR="00CD1422" w:rsidRDefault="00CD1422" w:rsidP="00E509CC">
            <w:r>
              <w:t>Sprint 2</w:t>
            </w:r>
          </w:p>
        </w:tc>
        <w:tc>
          <w:tcPr>
            <w:tcW w:w="1275" w:type="dxa"/>
          </w:tcPr>
          <w:p w14:paraId="63386FF7" w14:textId="77777777" w:rsidR="00CD1422" w:rsidRDefault="00CD1422" w:rsidP="00E509CC">
            <w:r>
              <w:t>4 semanas</w:t>
            </w:r>
          </w:p>
        </w:tc>
        <w:tc>
          <w:tcPr>
            <w:tcW w:w="2648" w:type="dxa"/>
          </w:tcPr>
          <w:p w14:paraId="072C33B8" w14:textId="2F71A9C8" w:rsidR="00CD1422" w:rsidRDefault="00CD1422" w:rsidP="00E509CC">
            <w:r>
              <w:t>Marketing de la expansión.</w:t>
            </w:r>
          </w:p>
        </w:tc>
        <w:tc>
          <w:tcPr>
            <w:tcW w:w="3118" w:type="dxa"/>
          </w:tcPr>
          <w:p w14:paraId="45C8DD47" w14:textId="0A6D71C0" w:rsidR="00CD1422" w:rsidRDefault="00CD1422" w:rsidP="00E509CC">
            <w:r>
              <w:t>Anunciar y promocionar la expansión.</w:t>
            </w:r>
          </w:p>
        </w:tc>
      </w:tr>
      <w:tr w:rsidR="00CD1422" w14:paraId="7D66000A" w14:textId="77777777" w:rsidTr="00CD1422">
        <w:tc>
          <w:tcPr>
            <w:tcW w:w="988" w:type="dxa"/>
          </w:tcPr>
          <w:p w14:paraId="6AD766F7" w14:textId="77777777" w:rsidR="00CD1422" w:rsidRDefault="00CD1422" w:rsidP="00E509CC">
            <w:r>
              <w:t>Sprint 3</w:t>
            </w:r>
          </w:p>
        </w:tc>
        <w:tc>
          <w:tcPr>
            <w:tcW w:w="1275" w:type="dxa"/>
          </w:tcPr>
          <w:p w14:paraId="64960964" w14:textId="77777777" w:rsidR="00CD1422" w:rsidRDefault="00CD1422" w:rsidP="00E509CC">
            <w:r>
              <w:t>4 semanas</w:t>
            </w:r>
          </w:p>
        </w:tc>
        <w:tc>
          <w:tcPr>
            <w:tcW w:w="2648" w:type="dxa"/>
          </w:tcPr>
          <w:p w14:paraId="6AF31E50" w14:textId="7B0A6D7C" w:rsidR="00CD1422" w:rsidRDefault="00CD1422" w:rsidP="00E509CC">
            <w:r>
              <w:t>Lanzamiento de la expansión.</w:t>
            </w:r>
          </w:p>
        </w:tc>
        <w:tc>
          <w:tcPr>
            <w:tcW w:w="3118" w:type="dxa"/>
          </w:tcPr>
          <w:p w14:paraId="0BDECCDD" w14:textId="2DE5C7B7" w:rsidR="00CD1422" w:rsidRDefault="00CD1422" w:rsidP="00E509CC">
            <w:r>
              <w:t>Publicar el contenido adicional.</w:t>
            </w:r>
          </w:p>
        </w:tc>
      </w:tr>
    </w:tbl>
    <w:p w14:paraId="5F3A85D8" w14:textId="00A0D133" w:rsidR="00CD1422" w:rsidRDefault="00CD1422" w:rsidP="00EC32CF">
      <w:r w:rsidRPr="00CD1422">
        <w:rPr>
          <w:b/>
          <w:bCs/>
        </w:rPr>
        <w:t>Entregable final del cuarto año:</w:t>
      </w:r>
      <w:r>
        <w:t xml:space="preserve"> Expansión lanzada con un 30% de conversión en jugadores.</w:t>
      </w:r>
    </w:p>
    <w:p w14:paraId="1D2653A5" w14:textId="62639820" w:rsidR="00CD1422" w:rsidRDefault="00CD1422">
      <w:r>
        <w:br w:type="page"/>
      </w:r>
    </w:p>
    <w:p w14:paraId="21CFE825" w14:textId="58950508" w:rsidR="00CD1422" w:rsidRPr="00CD1422" w:rsidRDefault="00CD1422" w:rsidP="00EC32CF">
      <w:pPr>
        <w:rPr>
          <w:b/>
          <w:bCs/>
        </w:rPr>
      </w:pPr>
      <w:r w:rsidRPr="00CD1422">
        <w:rPr>
          <w:b/>
          <w:bCs/>
        </w:rPr>
        <w:lastRenderedPageBreak/>
        <w:t>Fase 5: Secuela Spin-off (Año 5)</w:t>
      </w:r>
    </w:p>
    <w:p w14:paraId="55BA2C26" w14:textId="134C2520" w:rsidR="00CD1422" w:rsidRDefault="00CD1422" w:rsidP="00EC32CF">
      <w:r w:rsidRPr="00CD1422">
        <w:rPr>
          <w:b/>
          <w:bCs/>
        </w:rPr>
        <w:t>Duración:</w:t>
      </w:r>
      <w:r>
        <w:t xml:space="preserve"> 12 meses.</w:t>
      </w:r>
    </w:p>
    <w:p w14:paraId="0586C485" w14:textId="72463018" w:rsidR="00CD1422" w:rsidRDefault="00CD1422" w:rsidP="00EC32CF">
      <w:r w:rsidRPr="00CD1422">
        <w:rPr>
          <w:b/>
          <w:bCs/>
        </w:rPr>
        <w:t>Objetivo:</w:t>
      </w:r>
      <w:r>
        <w:t xml:space="preserve"> Planificar y anunciar la próxima entreg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648"/>
        <w:gridCol w:w="3118"/>
      </w:tblGrid>
      <w:tr w:rsidR="00CD1422" w14:paraId="38144368" w14:textId="77777777" w:rsidTr="00E509CC">
        <w:tc>
          <w:tcPr>
            <w:tcW w:w="988" w:type="dxa"/>
          </w:tcPr>
          <w:p w14:paraId="58F70BA3" w14:textId="77777777" w:rsidR="00CD1422" w:rsidRDefault="00CD1422" w:rsidP="00E509CC">
            <w:r>
              <w:t>Sprint</w:t>
            </w:r>
          </w:p>
        </w:tc>
        <w:tc>
          <w:tcPr>
            <w:tcW w:w="1275" w:type="dxa"/>
          </w:tcPr>
          <w:p w14:paraId="18864994" w14:textId="77777777" w:rsidR="00CD1422" w:rsidRDefault="00CD1422" w:rsidP="00E509CC">
            <w:r>
              <w:t>Duración</w:t>
            </w:r>
          </w:p>
        </w:tc>
        <w:tc>
          <w:tcPr>
            <w:tcW w:w="2648" w:type="dxa"/>
          </w:tcPr>
          <w:p w14:paraId="72C172AD" w14:textId="77777777" w:rsidR="00CD1422" w:rsidRDefault="00CD1422" w:rsidP="00E509CC">
            <w:r>
              <w:t xml:space="preserve">Entregables Clave </w:t>
            </w:r>
          </w:p>
        </w:tc>
        <w:tc>
          <w:tcPr>
            <w:tcW w:w="3118" w:type="dxa"/>
          </w:tcPr>
          <w:p w14:paraId="025954BB" w14:textId="77777777" w:rsidR="00CD1422" w:rsidRDefault="00CD1422" w:rsidP="00E509CC">
            <w:r>
              <w:t xml:space="preserve">Actividades </w:t>
            </w:r>
          </w:p>
        </w:tc>
      </w:tr>
      <w:tr w:rsidR="00CD1422" w14:paraId="200901FA" w14:textId="77777777" w:rsidTr="00E509CC">
        <w:tc>
          <w:tcPr>
            <w:tcW w:w="988" w:type="dxa"/>
          </w:tcPr>
          <w:p w14:paraId="7C6AAC78" w14:textId="77777777" w:rsidR="00CD1422" w:rsidRDefault="00CD1422" w:rsidP="00E509CC">
            <w:r>
              <w:t>Sprint 1</w:t>
            </w:r>
          </w:p>
        </w:tc>
        <w:tc>
          <w:tcPr>
            <w:tcW w:w="1275" w:type="dxa"/>
          </w:tcPr>
          <w:p w14:paraId="23677793" w14:textId="3917B4D2" w:rsidR="00CD1422" w:rsidRDefault="00CD1422" w:rsidP="00E509CC">
            <w:r>
              <w:t>6</w:t>
            </w:r>
            <w:r>
              <w:t xml:space="preserve"> semanas</w:t>
            </w:r>
          </w:p>
        </w:tc>
        <w:tc>
          <w:tcPr>
            <w:tcW w:w="2648" w:type="dxa"/>
          </w:tcPr>
          <w:p w14:paraId="5362FF2B" w14:textId="5EB45894" w:rsidR="00CD1422" w:rsidRDefault="00CD1422" w:rsidP="00E509CC">
            <w:r>
              <w:t>Investigación de mercado.</w:t>
            </w:r>
          </w:p>
        </w:tc>
        <w:tc>
          <w:tcPr>
            <w:tcW w:w="3118" w:type="dxa"/>
          </w:tcPr>
          <w:p w14:paraId="17E3FA60" w14:textId="39B625B0" w:rsidR="00CD1422" w:rsidRDefault="00CD1422" w:rsidP="00E509CC">
            <w:r>
              <w:t>Analizar tendencias y retroalimentación.</w:t>
            </w:r>
          </w:p>
        </w:tc>
      </w:tr>
      <w:tr w:rsidR="00CD1422" w14:paraId="100C4A13" w14:textId="77777777" w:rsidTr="00E509CC">
        <w:tc>
          <w:tcPr>
            <w:tcW w:w="988" w:type="dxa"/>
          </w:tcPr>
          <w:p w14:paraId="149DAA24" w14:textId="77777777" w:rsidR="00CD1422" w:rsidRDefault="00CD1422" w:rsidP="00E509CC">
            <w:r>
              <w:t>Sprint 2</w:t>
            </w:r>
          </w:p>
        </w:tc>
        <w:tc>
          <w:tcPr>
            <w:tcW w:w="1275" w:type="dxa"/>
          </w:tcPr>
          <w:p w14:paraId="7F94E424" w14:textId="2D36E8E7" w:rsidR="00CD1422" w:rsidRDefault="00CD1422" w:rsidP="00E509CC">
            <w:r>
              <w:t>6</w:t>
            </w:r>
            <w:r>
              <w:t xml:space="preserve"> semanas</w:t>
            </w:r>
          </w:p>
        </w:tc>
        <w:tc>
          <w:tcPr>
            <w:tcW w:w="2648" w:type="dxa"/>
          </w:tcPr>
          <w:p w14:paraId="0E013AB5" w14:textId="329DE250" w:rsidR="00CD1422" w:rsidRDefault="00CD1422" w:rsidP="00E509CC">
            <w:r>
              <w:t>Conceptualización del spin-off/secuela.</w:t>
            </w:r>
          </w:p>
        </w:tc>
        <w:tc>
          <w:tcPr>
            <w:tcW w:w="3118" w:type="dxa"/>
          </w:tcPr>
          <w:p w14:paraId="6035EE85" w14:textId="70E1E896" w:rsidR="00CD1422" w:rsidRDefault="00CD1422" w:rsidP="00E509CC">
            <w:r>
              <w:t>Crear arte conceptual y prototipos iniciales.</w:t>
            </w:r>
          </w:p>
        </w:tc>
      </w:tr>
      <w:tr w:rsidR="00CD1422" w14:paraId="150A6E2A" w14:textId="77777777" w:rsidTr="00E509CC">
        <w:tc>
          <w:tcPr>
            <w:tcW w:w="988" w:type="dxa"/>
          </w:tcPr>
          <w:p w14:paraId="428261A4" w14:textId="77777777" w:rsidR="00CD1422" w:rsidRDefault="00CD1422" w:rsidP="00E509CC">
            <w:r>
              <w:t>Sprint 3</w:t>
            </w:r>
          </w:p>
        </w:tc>
        <w:tc>
          <w:tcPr>
            <w:tcW w:w="1275" w:type="dxa"/>
          </w:tcPr>
          <w:p w14:paraId="1EE8A6E6" w14:textId="77777777" w:rsidR="00CD1422" w:rsidRDefault="00CD1422" w:rsidP="00E509CC">
            <w:r>
              <w:t>4 semanas</w:t>
            </w:r>
          </w:p>
        </w:tc>
        <w:tc>
          <w:tcPr>
            <w:tcW w:w="2648" w:type="dxa"/>
          </w:tcPr>
          <w:p w14:paraId="5E57829F" w14:textId="48A0F508" w:rsidR="00CD1422" w:rsidRDefault="00CD1422" w:rsidP="00E509CC">
            <w:r>
              <w:t>Anuncio oficial del nuevo proyecto.</w:t>
            </w:r>
          </w:p>
        </w:tc>
        <w:tc>
          <w:tcPr>
            <w:tcW w:w="3118" w:type="dxa"/>
          </w:tcPr>
          <w:p w14:paraId="5E3AE906" w14:textId="640BE113" w:rsidR="00CD1422" w:rsidRDefault="001841EF" w:rsidP="00E509CC">
            <w:r>
              <w:t>Generar expectativas entre la comunidad.</w:t>
            </w:r>
          </w:p>
        </w:tc>
      </w:tr>
    </w:tbl>
    <w:p w14:paraId="409B1FC2" w14:textId="4B6F1C62" w:rsidR="00CD1422" w:rsidRPr="001841EF" w:rsidRDefault="001841EF" w:rsidP="00EC32CF">
      <w:r w:rsidRPr="001841EF">
        <w:rPr>
          <w:b/>
          <w:bCs/>
        </w:rPr>
        <w:t>Entregable final del quinto año:</w:t>
      </w:r>
      <w:r>
        <w:t xml:space="preserve"> </w:t>
      </w:r>
      <w:r w:rsidRPr="001841EF">
        <w:t>Spin-off o secuela anunciada con 20% de incremento en seguidores.</w:t>
      </w:r>
    </w:p>
    <w:p w14:paraId="4FC97DB3" w14:textId="792EA2F9" w:rsidR="00284B34" w:rsidRDefault="0030378E" w:rsidP="0030378E">
      <w:pPr>
        <w:pStyle w:val="Ttulo1"/>
        <w:jc w:val="center"/>
      </w:pPr>
      <w:r>
        <w:t>Capítulo 5: Técnicas de Monetización</w:t>
      </w:r>
    </w:p>
    <w:p w14:paraId="741CEE1D" w14:textId="10EDECCA" w:rsidR="00D26EDF" w:rsidRDefault="00D26EDF" w:rsidP="00D26EDF">
      <w:r>
        <w:t>Para implementar las técnicas de monetización en este videojuego de manera efectiva es esencial identificar al publico objetivo, segmentar entre usuarios y compradores, y diseñar estrategias de monetización para cada perfil.</w:t>
      </w:r>
    </w:p>
    <w:p w14:paraId="626D3907" w14:textId="54B8E603" w:rsidR="00D26EDF" w:rsidRDefault="00D26EDF" w:rsidP="00D26EDF">
      <w:r>
        <w:t xml:space="preserve">Empezando por el </w:t>
      </w:r>
      <w:r w:rsidRPr="00D26EDF">
        <w:rPr>
          <w:b/>
          <w:bCs/>
        </w:rPr>
        <w:t xml:space="preserve">público objetivo </w:t>
      </w:r>
      <w:r>
        <w:t xml:space="preserve">buscamos un publico de entre 18 a 35 años con mayor interés por parte del publico masculino, aunque con un interés creciente en el público femenino, que sean apasionados por los RPG, con interés en el </w:t>
      </w:r>
      <w:proofErr w:type="gramStart"/>
      <w:r>
        <w:t>pixel</w:t>
      </w:r>
      <w:proofErr w:type="gramEnd"/>
      <w:r>
        <w:t xml:space="preserve"> art y mecánicas estratégicas como fans de </w:t>
      </w:r>
      <w:proofErr w:type="spellStart"/>
      <w:r>
        <w:t>Undertale</w:t>
      </w:r>
      <w:proofErr w:type="spellEnd"/>
      <w:r>
        <w:t xml:space="preserve">, </w:t>
      </w:r>
      <w:proofErr w:type="spellStart"/>
      <w:r>
        <w:t>Stardew</w:t>
      </w:r>
      <w:proofErr w:type="spellEnd"/>
      <w:r>
        <w:t xml:space="preserve"> Valley o las primeras generaciones de Pokémon. Su lanzamiento serio en regiones con un gran consumo de videojuegos, como </w:t>
      </w:r>
      <w:proofErr w:type="gramStart"/>
      <w:r>
        <w:t>EE.UU.</w:t>
      </w:r>
      <w:proofErr w:type="gramEnd"/>
      <w:r>
        <w:t>, Japón, Corea del Sur y Europa Occidental, y que tengan un nivel socioeconómico medio-alto.</w:t>
      </w:r>
    </w:p>
    <w:p w14:paraId="38F046DB" w14:textId="079E556E" w:rsidR="00AE6D44" w:rsidRDefault="00AE6D44" w:rsidP="00D26EDF">
      <w:r>
        <w:t xml:space="preserve">Luego de esto diferenciaríamos los </w:t>
      </w:r>
      <w:r w:rsidRPr="00AE6D44">
        <w:rPr>
          <w:b/>
          <w:bCs/>
        </w:rPr>
        <w:t xml:space="preserve">Usuarios </w:t>
      </w:r>
      <w:r>
        <w:t xml:space="preserve">de los </w:t>
      </w:r>
      <w:r w:rsidRPr="00AE6D44">
        <w:rPr>
          <w:b/>
          <w:bCs/>
        </w:rPr>
        <w:t>Compradores</w:t>
      </w:r>
      <w:r w:rsidR="00CE437B">
        <w:rPr>
          <w:b/>
          <w:bCs/>
        </w:rPr>
        <w:t xml:space="preserve">, </w:t>
      </w:r>
      <w:r w:rsidR="00CE437B">
        <w:t xml:space="preserve">los usuarios serian los que descargan y prueban los juegos, incluyendo desde jugadores casuales hasta hardcores, principalmente estos juegan, comparten en redes sociales y participan en la comunidad la mejor estrategia sería el retener a estos usuarios con eventos, actualizaciones regulares y contenido gratuito. Por otro lado, los compradores, son aquellos que realizan compras dentro del juego base como por el contenido extra con eso en mente la estrategia es simple incentivar a estos usuarios a gastar </w:t>
      </w:r>
      <w:r w:rsidR="000F32B3">
        <w:t>más</w:t>
      </w:r>
      <w:r w:rsidR="00CE437B">
        <w:t xml:space="preserve"> mediante a técnicas de monetización. </w:t>
      </w:r>
    </w:p>
    <w:p w14:paraId="65375A04" w14:textId="5611FCA0" w:rsidR="00CC33E4" w:rsidRDefault="009237BF" w:rsidP="00D26EDF">
      <w:r>
        <w:t xml:space="preserve">Ahora </w:t>
      </w:r>
      <w:r w:rsidR="00CC33E4">
        <w:t xml:space="preserve">implementaría las </w:t>
      </w:r>
      <w:r w:rsidR="00CC33E4" w:rsidRPr="00CC33E4">
        <w:rPr>
          <w:b/>
          <w:bCs/>
        </w:rPr>
        <w:t>Técnicas de Monetización</w:t>
      </w:r>
      <w:r w:rsidR="00CC33E4">
        <w:t xml:space="preserve"> de la siguiente manera: </w:t>
      </w:r>
    </w:p>
    <w:p w14:paraId="4F2BEB99" w14:textId="57B8382A" w:rsidR="00CC33E4" w:rsidRDefault="00CC33E4" w:rsidP="00CC33E4">
      <w:pPr>
        <w:pStyle w:val="Prrafodelista"/>
        <w:numPr>
          <w:ilvl w:val="0"/>
          <w:numId w:val="7"/>
        </w:numPr>
      </w:pPr>
      <w:r w:rsidRPr="00505DB5">
        <w:rPr>
          <w:b/>
          <w:bCs/>
        </w:rPr>
        <w:t>Venta del Juego Base</w:t>
      </w:r>
      <w:r>
        <w:t>: compra por unidad $16,11.</w:t>
      </w:r>
    </w:p>
    <w:p w14:paraId="7059C6F1" w14:textId="71376104" w:rsidR="00CC33E4" w:rsidRDefault="00CC33E4" w:rsidP="00CC33E4">
      <w:pPr>
        <w:pStyle w:val="Prrafodelista"/>
        <w:numPr>
          <w:ilvl w:val="0"/>
          <w:numId w:val="7"/>
        </w:numPr>
      </w:pPr>
      <w:r w:rsidRPr="00505DB5">
        <w:rPr>
          <w:b/>
          <w:bCs/>
        </w:rPr>
        <w:t>DLC</w:t>
      </w:r>
      <w:r>
        <w:t>: expansiones con un precio entre $3.99-$7.99.</w:t>
      </w:r>
    </w:p>
    <w:p w14:paraId="17133D2B" w14:textId="12F50E8E" w:rsidR="00CC33E4" w:rsidRDefault="009E3DE6" w:rsidP="00CC33E4">
      <w:pPr>
        <w:pStyle w:val="Prrafodelista"/>
        <w:numPr>
          <w:ilvl w:val="0"/>
          <w:numId w:val="7"/>
        </w:numPr>
      </w:pPr>
      <w:r w:rsidRPr="00505DB5">
        <w:rPr>
          <w:b/>
          <w:bCs/>
        </w:rPr>
        <w:t>Micro transacciones</w:t>
      </w:r>
      <w:r>
        <w:t>: Bandas sonoras diferentes por $0.99 cada una.</w:t>
      </w:r>
    </w:p>
    <w:p w14:paraId="41D49F92" w14:textId="0F9323CE" w:rsidR="009E3DE6" w:rsidRDefault="009E3DE6" w:rsidP="00CC33E4">
      <w:pPr>
        <w:pStyle w:val="Prrafodelista"/>
        <w:numPr>
          <w:ilvl w:val="0"/>
          <w:numId w:val="7"/>
        </w:numPr>
      </w:pPr>
      <w:r w:rsidRPr="00505DB5">
        <w:rPr>
          <w:b/>
          <w:bCs/>
        </w:rPr>
        <w:t>Edición Especial</w:t>
      </w:r>
      <w:r>
        <w:t>: versión Deluxe que incluye juego base + DLC + libro de arte digital</w:t>
      </w:r>
      <w:r w:rsidR="00505DB5">
        <w:t xml:space="preserve"> + todas las bandas sonoras con un precio de $25.99.</w:t>
      </w:r>
    </w:p>
    <w:p w14:paraId="74DA3FAD" w14:textId="77777777" w:rsidR="00505DB5" w:rsidRDefault="00505DB5" w:rsidP="00505DB5">
      <w:pPr>
        <w:pStyle w:val="Prrafodelista"/>
        <w:numPr>
          <w:ilvl w:val="0"/>
          <w:numId w:val="7"/>
        </w:numPr>
      </w:pPr>
      <w:r w:rsidRPr="00505DB5">
        <w:rPr>
          <w:b/>
          <w:bCs/>
        </w:rPr>
        <w:t>Marketing:</w:t>
      </w:r>
      <w:r>
        <w:t xml:space="preserve"> venta de </w:t>
      </w:r>
      <w:proofErr w:type="spellStart"/>
      <w:r>
        <w:t>merchandising</w:t>
      </w:r>
      <w:proofErr w:type="spellEnd"/>
      <w:r>
        <w:t xml:space="preserve"> como camisas, poster y figuras de los personajes.</w:t>
      </w:r>
    </w:p>
    <w:p w14:paraId="4A54CF9E" w14:textId="49E86E3F" w:rsidR="00505DB5" w:rsidRPr="009237BF" w:rsidRDefault="00505DB5" w:rsidP="00505DB5">
      <w:r>
        <w:t xml:space="preserve"> </w:t>
      </w:r>
      <w:r>
        <w:tab/>
      </w:r>
    </w:p>
    <w:sectPr w:rsidR="00505DB5" w:rsidRPr="009237B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15C81" w14:textId="77777777" w:rsidR="00525FCF" w:rsidRDefault="00525FCF" w:rsidP="003E3765">
      <w:pPr>
        <w:spacing w:after="0" w:line="240" w:lineRule="auto"/>
      </w:pPr>
      <w:r>
        <w:separator/>
      </w:r>
    </w:p>
  </w:endnote>
  <w:endnote w:type="continuationSeparator" w:id="0">
    <w:p w14:paraId="3E0C5678" w14:textId="77777777" w:rsidR="00525FCF" w:rsidRDefault="00525FCF" w:rsidP="003E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5335792"/>
      <w:docPartObj>
        <w:docPartGallery w:val="Page Numbers (Bottom of Page)"/>
        <w:docPartUnique/>
      </w:docPartObj>
    </w:sdtPr>
    <w:sdtContent>
      <w:p w14:paraId="620B33DB" w14:textId="213F24E8" w:rsidR="003E3765" w:rsidRDefault="003E376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FA8481" wp14:editId="466FE4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6184221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48EB5" w14:textId="77777777" w:rsidR="003E3765" w:rsidRDefault="003E37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FA848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2348EB5" w14:textId="77777777" w:rsidR="003E3765" w:rsidRDefault="003E37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BA0A92" wp14:editId="7ACBB1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1343145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F1521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F59DA" w14:textId="77777777" w:rsidR="00525FCF" w:rsidRDefault="00525FCF" w:rsidP="003E3765">
      <w:pPr>
        <w:spacing w:after="0" w:line="240" w:lineRule="auto"/>
      </w:pPr>
      <w:r>
        <w:separator/>
      </w:r>
    </w:p>
  </w:footnote>
  <w:footnote w:type="continuationSeparator" w:id="0">
    <w:p w14:paraId="4DDC643D" w14:textId="77777777" w:rsidR="00525FCF" w:rsidRDefault="00525FCF" w:rsidP="003E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8F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25E2B"/>
    <w:multiLevelType w:val="hybridMultilevel"/>
    <w:tmpl w:val="A03ED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0A3D"/>
    <w:multiLevelType w:val="hybridMultilevel"/>
    <w:tmpl w:val="1538595E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47F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505368"/>
    <w:multiLevelType w:val="hybridMultilevel"/>
    <w:tmpl w:val="E3F4859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069B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2600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461839">
    <w:abstractNumId w:val="4"/>
  </w:num>
  <w:num w:numId="3" w16cid:durableId="14423068">
    <w:abstractNumId w:val="2"/>
  </w:num>
  <w:num w:numId="4" w16cid:durableId="101193016">
    <w:abstractNumId w:val="5"/>
  </w:num>
  <w:num w:numId="5" w16cid:durableId="1133445179">
    <w:abstractNumId w:val="0"/>
  </w:num>
  <w:num w:numId="6" w16cid:durableId="721826342">
    <w:abstractNumId w:val="3"/>
  </w:num>
  <w:num w:numId="7" w16cid:durableId="45896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F8"/>
    <w:rsid w:val="000013E1"/>
    <w:rsid w:val="0001013F"/>
    <w:rsid w:val="00013EFC"/>
    <w:rsid w:val="0003080E"/>
    <w:rsid w:val="00031CF0"/>
    <w:rsid w:val="000A6DE6"/>
    <w:rsid w:val="000F13F0"/>
    <w:rsid w:val="000F32B3"/>
    <w:rsid w:val="00146540"/>
    <w:rsid w:val="0014783E"/>
    <w:rsid w:val="0018058C"/>
    <w:rsid w:val="001841EF"/>
    <w:rsid w:val="001D12EF"/>
    <w:rsid w:val="00261211"/>
    <w:rsid w:val="00284B34"/>
    <w:rsid w:val="002A136D"/>
    <w:rsid w:val="002D4C80"/>
    <w:rsid w:val="002D78ED"/>
    <w:rsid w:val="002F46F8"/>
    <w:rsid w:val="0030378E"/>
    <w:rsid w:val="00351688"/>
    <w:rsid w:val="00381759"/>
    <w:rsid w:val="00390EAF"/>
    <w:rsid w:val="00393B30"/>
    <w:rsid w:val="003B2B64"/>
    <w:rsid w:val="003B4B6D"/>
    <w:rsid w:val="003D698D"/>
    <w:rsid w:val="003E3765"/>
    <w:rsid w:val="00435418"/>
    <w:rsid w:val="004815F6"/>
    <w:rsid w:val="00490548"/>
    <w:rsid w:val="004A1139"/>
    <w:rsid w:val="004A568F"/>
    <w:rsid w:val="004A5D05"/>
    <w:rsid w:val="004A79C5"/>
    <w:rsid w:val="004C1E50"/>
    <w:rsid w:val="00505DB5"/>
    <w:rsid w:val="00520872"/>
    <w:rsid w:val="00525FCF"/>
    <w:rsid w:val="00697F12"/>
    <w:rsid w:val="006A2442"/>
    <w:rsid w:val="00730BF8"/>
    <w:rsid w:val="00743EE5"/>
    <w:rsid w:val="007703B1"/>
    <w:rsid w:val="00780766"/>
    <w:rsid w:val="007B5636"/>
    <w:rsid w:val="00825701"/>
    <w:rsid w:val="008409EE"/>
    <w:rsid w:val="00860111"/>
    <w:rsid w:val="00876A43"/>
    <w:rsid w:val="008876B8"/>
    <w:rsid w:val="008B5DA2"/>
    <w:rsid w:val="008D0CB1"/>
    <w:rsid w:val="008D3618"/>
    <w:rsid w:val="009073DE"/>
    <w:rsid w:val="009237BF"/>
    <w:rsid w:val="00925F8B"/>
    <w:rsid w:val="00945904"/>
    <w:rsid w:val="009B19B0"/>
    <w:rsid w:val="009E3DE6"/>
    <w:rsid w:val="00A2227F"/>
    <w:rsid w:val="00AE6D44"/>
    <w:rsid w:val="00B65C49"/>
    <w:rsid w:val="00B75416"/>
    <w:rsid w:val="00B87FC2"/>
    <w:rsid w:val="00BA1663"/>
    <w:rsid w:val="00BF0DA6"/>
    <w:rsid w:val="00C5289C"/>
    <w:rsid w:val="00CC33E4"/>
    <w:rsid w:val="00CC6B5C"/>
    <w:rsid w:val="00CD1422"/>
    <w:rsid w:val="00CE437B"/>
    <w:rsid w:val="00D03DD8"/>
    <w:rsid w:val="00D26EDF"/>
    <w:rsid w:val="00D64BA1"/>
    <w:rsid w:val="00D67B0C"/>
    <w:rsid w:val="00DF28C9"/>
    <w:rsid w:val="00E3091F"/>
    <w:rsid w:val="00E831BA"/>
    <w:rsid w:val="00E86675"/>
    <w:rsid w:val="00E93CB7"/>
    <w:rsid w:val="00E97E01"/>
    <w:rsid w:val="00EC32CF"/>
    <w:rsid w:val="00ED44A3"/>
    <w:rsid w:val="00ED47D7"/>
    <w:rsid w:val="00FA521E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059CF"/>
  <w15:chartTrackingRefBased/>
  <w15:docId w15:val="{C7F1DE7D-DC51-4D45-86D6-E0B4C25F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22"/>
  </w:style>
  <w:style w:type="paragraph" w:styleId="Ttulo1">
    <w:name w:val="heading 1"/>
    <w:basedOn w:val="Normal"/>
    <w:next w:val="Normal"/>
    <w:link w:val="Ttulo1Car"/>
    <w:uiPriority w:val="9"/>
    <w:qFormat/>
    <w:rsid w:val="002F4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4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4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4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4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F4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F4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46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46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46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6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6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6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4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4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4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4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46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46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46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4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6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46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765"/>
  </w:style>
  <w:style w:type="paragraph" w:styleId="Piedepgina">
    <w:name w:val="footer"/>
    <w:basedOn w:val="Normal"/>
    <w:link w:val="PiedepginaCar"/>
    <w:uiPriority w:val="99"/>
    <w:unhideWhenUsed/>
    <w:rsid w:val="003E3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765"/>
  </w:style>
  <w:style w:type="table" w:styleId="Tablaconcuadrcula">
    <w:name w:val="Table Grid"/>
    <w:basedOn w:val="Tablanormal"/>
    <w:uiPriority w:val="39"/>
    <w:rsid w:val="00ED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15D1-4F3B-4F1B-ABBC-C25987C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2076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mon</dc:creator>
  <cp:keywords/>
  <dc:description/>
  <cp:lastModifiedBy>mate mon</cp:lastModifiedBy>
  <cp:revision>53</cp:revision>
  <dcterms:created xsi:type="dcterms:W3CDTF">2024-12-16T03:02:00Z</dcterms:created>
  <dcterms:modified xsi:type="dcterms:W3CDTF">2024-12-17T23:03:00Z</dcterms:modified>
</cp:coreProperties>
</file>